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59" w:rsidRPr="00403B19" w:rsidRDefault="00C43C8A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hr-HR"/>
        </w:rPr>
      </w:pPr>
      <w:r w:rsidRPr="00403B19">
        <w:rPr>
          <w:rFonts w:ascii="Times New Roman" w:hAnsi="Times New Roman" w:cs="Times New Roman"/>
          <w:b/>
          <w:bCs/>
          <w:sz w:val="24"/>
          <w:szCs w:val="24"/>
          <w:lang w:val="en-US" w:eastAsia="hr-HR"/>
        </w:rPr>
        <w:t xml:space="preserve">PERSONAL </w:t>
      </w:r>
      <w:r w:rsidR="00846E59">
        <w:rPr>
          <w:rFonts w:ascii="Times New Roman" w:hAnsi="Times New Roman" w:cs="Times New Roman"/>
          <w:b/>
          <w:bCs/>
          <w:sz w:val="24"/>
          <w:szCs w:val="24"/>
          <w:lang w:val="en-US" w:eastAsia="hr-HR"/>
        </w:rPr>
        <w:t xml:space="preserve">  </w:t>
      </w:r>
      <w:r w:rsidRPr="00403B19">
        <w:rPr>
          <w:rFonts w:ascii="Times New Roman" w:hAnsi="Times New Roman" w:cs="Times New Roman"/>
          <w:b/>
          <w:bCs/>
          <w:sz w:val="24"/>
          <w:szCs w:val="24"/>
          <w:lang w:val="en-US" w:eastAsia="hr-HR"/>
        </w:rPr>
        <w:t>INFORMATION</w:t>
      </w:r>
    </w:p>
    <w:tbl>
      <w:tblPr>
        <w:tblW w:w="11248" w:type="dxa"/>
        <w:tblInd w:w="-83" w:type="dxa"/>
        <w:tblLayout w:type="fixed"/>
        <w:tblLook w:val="0000"/>
      </w:tblPr>
      <w:tblGrid>
        <w:gridCol w:w="3162"/>
        <w:gridCol w:w="6385"/>
        <w:gridCol w:w="1701"/>
      </w:tblGrid>
      <w:tr w:rsidR="00846E59" w:rsidRPr="00403B19" w:rsidTr="00846E59">
        <w:trPr>
          <w:cantSplit/>
          <w:trHeight w:val="293"/>
        </w:trPr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46E59" w:rsidRPr="002D1B89" w:rsidRDefault="0048637D" w:rsidP="002D1B89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 w:eastAsia="hr-H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page">
                    <wp:posOffset>6376307</wp:posOffset>
                  </wp:positionH>
                  <wp:positionV relativeFrom="page">
                    <wp:posOffset>631370</wp:posOffset>
                  </wp:positionV>
                  <wp:extent cx="1116740" cy="1284515"/>
                  <wp:effectExtent l="19050" t="0" r="721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65" cy="1284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1B89" w:rsidRPr="002D1B89">
              <w:rPr>
                <w:rFonts w:ascii="Times New Roman" w:hAnsi="Times New Roman" w:cs="Times New Roman"/>
                <w:b/>
                <w:bCs/>
                <w:lang w:val="en-US" w:eastAsia="hr-HR"/>
              </w:rPr>
              <w:t>First Name</w:t>
            </w:r>
            <w:r w:rsidR="002D1B89">
              <w:rPr>
                <w:rFonts w:ascii="Times New Roman" w:hAnsi="Times New Roman" w:cs="Times New Roman"/>
                <w:b/>
                <w:bCs/>
                <w:lang w:val="en-US" w:eastAsia="hr-HR"/>
              </w:rPr>
              <w:t xml:space="preserve"> </w:t>
            </w:r>
            <w:r w:rsidR="002D1B89" w:rsidRPr="002D1B89">
              <w:rPr>
                <w:rFonts w:ascii="Times New Roman" w:hAnsi="Times New Roman" w:cs="Times New Roman"/>
                <w:b/>
                <w:bCs/>
                <w:lang w:val="en-US" w:eastAsia="hr-HR"/>
              </w:rPr>
              <w:t>&amp;</w:t>
            </w:r>
            <w:r w:rsidR="002D1B89"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  <w:t xml:space="preserve"> </w:t>
            </w:r>
            <w:r w:rsidR="00846E59" w:rsidRPr="002D1B89">
              <w:rPr>
                <w:rFonts w:ascii="Times New Roman" w:hAnsi="Times New Roman" w:cs="Times New Roman"/>
                <w:b/>
                <w:bCs/>
                <w:lang w:val="en-US" w:eastAsia="hr-HR"/>
              </w:rPr>
              <w:t xml:space="preserve">Family Name </w:t>
            </w:r>
          </w:p>
        </w:tc>
        <w:tc>
          <w:tcPr>
            <w:tcW w:w="6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846E59" w:rsidRPr="00403B1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Davor  Adamovic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E59" w:rsidRPr="00403B1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846E59" w:rsidRPr="00403B19" w:rsidTr="00846E59">
        <w:trPr>
          <w:cantSplit/>
          <w:trHeight w:val="276"/>
        </w:trPr>
        <w:tc>
          <w:tcPr>
            <w:tcW w:w="316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46E59" w:rsidRPr="002D1B8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 w:eastAsia="hr-HR"/>
              </w:rPr>
            </w:pPr>
            <w:r w:rsidRPr="002D1B89">
              <w:rPr>
                <w:rFonts w:ascii="Times New Roman" w:hAnsi="Times New Roman" w:cs="Times New Roman"/>
                <w:b/>
                <w:bCs/>
                <w:lang w:val="en-US" w:eastAsia="hr-HR"/>
              </w:rPr>
              <w:t>Address, Zip Code, City, Country</w:t>
            </w:r>
          </w:p>
        </w:tc>
        <w:tc>
          <w:tcPr>
            <w:tcW w:w="6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2D1B8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Pavla Rad</w:t>
            </w:r>
            <w:r w:rsidR="002D1B8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ica  13 ,  31540   Donji Miholjac</w:t>
            </w:r>
          </w:p>
          <w:p w:rsidR="00846E59" w:rsidRPr="00403B1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Croatia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E59" w:rsidRPr="00403B1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846E59" w:rsidRPr="00403B19" w:rsidTr="00846E59">
        <w:trPr>
          <w:cantSplit/>
          <w:trHeight w:val="293"/>
        </w:trPr>
        <w:tc>
          <w:tcPr>
            <w:tcW w:w="316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46E59" w:rsidRPr="002D1B8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 w:eastAsia="hr-HR"/>
              </w:rPr>
            </w:pPr>
            <w:r w:rsidRPr="002D1B89">
              <w:rPr>
                <w:rFonts w:ascii="Times New Roman" w:hAnsi="Times New Roman" w:cs="Times New Roman"/>
                <w:b/>
                <w:bCs/>
                <w:lang w:val="en-US" w:eastAsia="hr-HR"/>
              </w:rPr>
              <w:t>Telephone</w:t>
            </w:r>
          </w:p>
        </w:tc>
        <w:tc>
          <w:tcPr>
            <w:tcW w:w="6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846E59" w:rsidRPr="00403B19" w:rsidRDefault="002D1B89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+</w:t>
            </w:r>
            <w:r w:rsidR="00846E5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385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488142</w:t>
            </w: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E59" w:rsidRPr="00403B1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846E59" w:rsidRPr="00403B19" w:rsidTr="00846E59">
        <w:trPr>
          <w:cantSplit/>
          <w:trHeight w:val="276"/>
        </w:trPr>
        <w:tc>
          <w:tcPr>
            <w:tcW w:w="316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46E59" w:rsidRPr="002D1B8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 w:eastAsia="hr-HR"/>
              </w:rPr>
            </w:pPr>
            <w:r w:rsidRPr="002D1B89">
              <w:rPr>
                <w:rFonts w:ascii="Times New Roman" w:hAnsi="Times New Roman" w:cs="Times New Roman"/>
                <w:b/>
                <w:bCs/>
                <w:lang w:val="en-US" w:eastAsia="hr-HR"/>
              </w:rPr>
              <w:t>Mobile</w:t>
            </w:r>
          </w:p>
        </w:tc>
        <w:tc>
          <w:tcPr>
            <w:tcW w:w="6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846E59" w:rsidRPr="00403B1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+385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1927085</w:t>
            </w: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E59" w:rsidRPr="00403B1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846E59" w:rsidRPr="00403B19" w:rsidTr="00846E59">
        <w:trPr>
          <w:cantSplit/>
          <w:trHeight w:val="293"/>
        </w:trPr>
        <w:tc>
          <w:tcPr>
            <w:tcW w:w="316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846E59" w:rsidRPr="002D1B8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 w:eastAsia="hr-HR"/>
              </w:rPr>
            </w:pPr>
            <w:r w:rsidRPr="002D1B89">
              <w:rPr>
                <w:rFonts w:ascii="Times New Roman" w:hAnsi="Times New Roman" w:cs="Times New Roman"/>
                <w:b/>
                <w:bCs/>
                <w:lang w:val="en-US" w:eastAsia="hr-HR"/>
              </w:rPr>
              <w:t>E-mail &amp; Web</w:t>
            </w:r>
          </w:p>
        </w:tc>
        <w:tc>
          <w:tcPr>
            <w:tcW w:w="6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846E59" w:rsidRPr="00846E5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846E5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adamovicdavor5@gmail.com</w:t>
            </w: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E59" w:rsidRPr="00403B1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46E59" w:rsidRPr="00403B19" w:rsidTr="00846E59">
        <w:trPr>
          <w:trHeight w:val="276"/>
        </w:trPr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46E59" w:rsidRPr="002D1B8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 w:eastAsia="hr-HR"/>
              </w:rPr>
            </w:pPr>
            <w:r w:rsidRPr="002D1B89">
              <w:rPr>
                <w:rFonts w:ascii="Times New Roman" w:hAnsi="Times New Roman" w:cs="Times New Roman"/>
                <w:b/>
                <w:bCs/>
                <w:lang w:val="en-US" w:eastAsia="hr-HR"/>
              </w:rPr>
              <w:t>Citizenship / Nationality</w:t>
            </w:r>
          </w:p>
        </w:tc>
        <w:tc>
          <w:tcPr>
            <w:tcW w:w="80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E59" w:rsidRPr="00403B1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Croatian</w:t>
            </w:r>
          </w:p>
        </w:tc>
      </w:tr>
      <w:tr w:rsidR="00846E59" w:rsidRPr="00403B19" w:rsidTr="00846E59">
        <w:trPr>
          <w:trHeight w:val="293"/>
        </w:trPr>
        <w:tc>
          <w:tcPr>
            <w:tcW w:w="316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46E59" w:rsidRPr="002D1B8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 w:eastAsia="hr-HR"/>
              </w:rPr>
            </w:pPr>
            <w:r w:rsidRPr="002D1B89">
              <w:rPr>
                <w:rFonts w:ascii="Times New Roman" w:hAnsi="Times New Roman" w:cs="Times New Roman"/>
                <w:b/>
                <w:bCs/>
                <w:lang w:val="en-US" w:eastAsia="hr-HR"/>
              </w:rPr>
              <w:t>Date of birth</w:t>
            </w:r>
          </w:p>
        </w:tc>
        <w:tc>
          <w:tcPr>
            <w:tcW w:w="80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E59" w:rsidRPr="00403B1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05.04.1983</w:t>
            </w:r>
          </w:p>
        </w:tc>
      </w:tr>
      <w:tr w:rsidR="00846E59" w:rsidRPr="00403B19" w:rsidTr="00846E59">
        <w:trPr>
          <w:trHeight w:val="276"/>
        </w:trPr>
        <w:tc>
          <w:tcPr>
            <w:tcW w:w="316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46E59" w:rsidRPr="002D1B8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 w:eastAsia="hr-HR"/>
              </w:rPr>
            </w:pPr>
            <w:r w:rsidRPr="002D1B89">
              <w:rPr>
                <w:rFonts w:ascii="Times New Roman" w:hAnsi="Times New Roman" w:cs="Times New Roman"/>
                <w:b/>
                <w:bCs/>
                <w:lang w:val="en-US" w:eastAsia="hr-HR"/>
              </w:rPr>
              <w:t>Marital Status</w:t>
            </w:r>
          </w:p>
        </w:tc>
        <w:tc>
          <w:tcPr>
            <w:tcW w:w="80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E59" w:rsidRPr="00403B1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Married</w:t>
            </w:r>
          </w:p>
        </w:tc>
      </w:tr>
      <w:tr w:rsidR="00846E59" w:rsidRPr="00403B19" w:rsidTr="00846E59">
        <w:trPr>
          <w:trHeight w:val="293"/>
        </w:trPr>
        <w:tc>
          <w:tcPr>
            <w:tcW w:w="316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846E59" w:rsidRPr="002D1B8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 w:eastAsia="hr-HR"/>
              </w:rPr>
            </w:pPr>
            <w:r w:rsidRPr="002D1B89">
              <w:rPr>
                <w:rFonts w:ascii="Times New Roman" w:hAnsi="Times New Roman" w:cs="Times New Roman"/>
                <w:b/>
                <w:bCs/>
                <w:lang w:val="en-US" w:eastAsia="hr-HR"/>
              </w:rPr>
              <w:t>Military Service Obligation</w:t>
            </w:r>
          </w:p>
        </w:tc>
        <w:tc>
          <w:tcPr>
            <w:tcW w:w="80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E59" w:rsidRPr="00403B19" w:rsidRDefault="00846E59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Completed</w:t>
            </w:r>
          </w:p>
        </w:tc>
      </w:tr>
    </w:tbl>
    <w:p w:rsidR="00846E59" w:rsidRDefault="00846E59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</w:p>
    <w:p w:rsidR="00C43C8A" w:rsidRPr="00403B19" w:rsidRDefault="00C43C8A" w:rsidP="008216B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lang w:val="en-US" w:eastAsia="hr-HR"/>
        </w:rPr>
      </w:pPr>
      <w:r w:rsidRPr="00403B19">
        <w:rPr>
          <w:rFonts w:ascii="Times New Roman" w:hAnsi="Times New Roman" w:cs="Times New Roman"/>
          <w:b/>
          <w:bCs/>
          <w:lang w:val="en-US" w:eastAsia="hr-HR"/>
        </w:rPr>
        <w:t>WORK EXPERIENCE</w:t>
      </w:r>
    </w:p>
    <w:tbl>
      <w:tblPr>
        <w:tblW w:w="11248" w:type="dxa"/>
        <w:tblInd w:w="-83" w:type="dxa"/>
        <w:tblLayout w:type="fixed"/>
        <w:tblLook w:val="0000"/>
      </w:tblPr>
      <w:tblGrid>
        <w:gridCol w:w="2355"/>
        <w:gridCol w:w="13"/>
        <w:gridCol w:w="250"/>
        <w:gridCol w:w="7201"/>
        <w:gridCol w:w="1429"/>
      </w:tblGrid>
      <w:tr w:rsidR="00C43C8A" w:rsidRPr="00403B19" w:rsidTr="001C30D6">
        <w:tc>
          <w:tcPr>
            <w:tcW w:w="23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</w:tcPr>
          <w:p w:rsidR="00C43C8A" w:rsidRPr="002D1B89" w:rsidRDefault="00C43C8A" w:rsidP="002D1B89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b/>
                <w:bCs/>
                <w:lang w:val="en-US" w:eastAsia="hr-HR"/>
              </w:rPr>
            </w:pPr>
            <w:r w:rsidRPr="002D1B89">
              <w:rPr>
                <w:rFonts w:ascii="Times New Roman" w:hAnsi="Times New Roman" w:cs="Times New Roman"/>
                <w:b/>
                <w:bCs/>
                <w:lang w:val="en-US" w:eastAsia="hr-HR"/>
              </w:rPr>
              <w:t>Date (from – to)</w:t>
            </w:r>
          </w:p>
        </w:tc>
        <w:tc>
          <w:tcPr>
            <w:tcW w:w="25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8630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From </w:t>
            </w:r>
            <w:r w:rsidR="00C95E92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20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</w:t>
            </w:r>
            <w:r w:rsidR="00C95E92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-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20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From  20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5</w:t>
            </w:r>
            <w:r w:rsidR="00C95E92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-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014</w:t>
            </w:r>
          </w:p>
        </w:tc>
      </w:tr>
      <w:tr w:rsidR="00C43C8A" w:rsidRPr="00403B19" w:rsidTr="001C30D6"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</w:tcPr>
          <w:p w:rsidR="00C43C8A" w:rsidRPr="002D1B89" w:rsidRDefault="00C43C8A" w:rsidP="002D1B89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b/>
                <w:bCs/>
                <w:lang w:val="en-US" w:eastAsia="hr-HR"/>
              </w:rPr>
            </w:pPr>
            <w:r w:rsidRPr="002D1B89">
              <w:rPr>
                <w:rFonts w:ascii="Times New Roman" w:hAnsi="Times New Roman" w:cs="Times New Roman"/>
                <w:b/>
                <w:bCs/>
                <w:lang w:val="en-US" w:eastAsia="hr-HR"/>
              </w:rPr>
              <w:t>Name of company</w:t>
            </w:r>
          </w:p>
          <w:p w:rsidR="00C43C8A" w:rsidRPr="002D1B8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jc w:val="center"/>
              <w:rPr>
                <w:rFonts w:ascii="Times New Roman" w:hAnsi="Times New Roman" w:cs="Times New Roman"/>
                <w:lang w:val="en-US" w:eastAsia="hr-H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8630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BORS  Arabia KSA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CROSCO Integrated Drilling and Well Services, Croatia, </w:t>
            </w:r>
          </w:p>
        </w:tc>
      </w:tr>
      <w:tr w:rsidR="00C43C8A" w:rsidRPr="00403B19" w:rsidTr="001C30D6"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</w:tcPr>
          <w:p w:rsidR="00C43C8A" w:rsidRPr="002D1B89" w:rsidRDefault="00C43C8A" w:rsidP="002D1B89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lang w:val="en-US" w:eastAsia="hr-H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</w:tcPr>
          <w:p w:rsidR="00C43C8A" w:rsidRPr="00403B19" w:rsidRDefault="00E7015B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425.25pt;margin-top:2pt;width:.05pt;height:57.2pt;z-index:251662336;mso-position-horizontal-relative:text;mso-position-vertical-relative:text" o:connectortype="straight" strokeweight=".25pt"/>
              </w:pict>
            </w:r>
          </w:p>
        </w:tc>
      </w:tr>
      <w:tr w:rsidR="00C43C8A" w:rsidRPr="00403B19" w:rsidTr="001C30D6">
        <w:trPr>
          <w:gridAfter w:val="1"/>
          <w:wAfter w:w="1429" w:type="dxa"/>
        </w:trPr>
        <w:tc>
          <w:tcPr>
            <w:tcW w:w="236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C43C8A" w:rsidRPr="002D1B8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b/>
                <w:bCs/>
                <w:lang w:val="en-US" w:eastAsia="hr-HR"/>
              </w:rPr>
            </w:pPr>
            <w:r w:rsidRPr="002D1B89">
              <w:rPr>
                <w:rFonts w:ascii="Times New Roman" w:hAnsi="Times New Roman" w:cs="Times New Roman"/>
                <w:b/>
                <w:bCs/>
                <w:lang w:val="en-US" w:eastAsia="hr-HR"/>
              </w:rPr>
              <w:t>Type of business or sec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7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hr-HR"/>
              </w:rPr>
            </w:pPr>
            <w:proofErr w:type="gramStart"/>
            <w:r w:rsidRPr="00403B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Worked  on</w:t>
            </w:r>
            <w:proofErr w:type="gramEnd"/>
            <w:r w:rsidRPr="00403B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 Onshore drilling rigs.  Drilling oil and natural gas wells.  </w:t>
            </w:r>
          </w:p>
        </w:tc>
      </w:tr>
      <w:tr w:rsidR="00C43C8A" w:rsidRPr="00403B19" w:rsidTr="001C30D6"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</w:tcPr>
          <w:p w:rsidR="00C43C8A" w:rsidRPr="002D1B89" w:rsidRDefault="00C43C8A" w:rsidP="002D1B89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b/>
                <w:bCs/>
                <w:lang w:val="en-US" w:eastAsia="hr-HR"/>
              </w:rPr>
            </w:pPr>
            <w:r w:rsidRPr="002D1B89">
              <w:rPr>
                <w:rFonts w:ascii="Times New Roman" w:hAnsi="Times New Roman" w:cs="Times New Roman"/>
                <w:b/>
                <w:bCs/>
                <w:lang w:val="en-US" w:eastAsia="hr-HR"/>
              </w:rPr>
              <w:t xml:space="preserve"> Occupation or position held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Worked from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Floorman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up to </w:t>
            </w:r>
            <w:proofErr w:type="gramStart"/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a</w:t>
            </w:r>
            <w:proofErr w:type="gramEnd"/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="00682B7A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Assistant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Driller on land drilling rigs.</w:t>
            </w:r>
          </w:p>
        </w:tc>
      </w:tr>
      <w:tr w:rsidR="00C43C8A" w:rsidRPr="00403B19" w:rsidTr="001C30D6"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</w:tcPr>
          <w:p w:rsidR="002D1B89" w:rsidRDefault="002D1B89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b/>
                <w:bCs/>
                <w:lang w:val="en-US" w:eastAsia="hr-HR"/>
              </w:rPr>
            </w:pPr>
          </w:p>
          <w:p w:rsidR="00C43C8A" w:rsidRPr="002D1B8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b/>
                <w:bCs/>
                <w:lang w:val="en-US" w:eastAsia="hr-HR"/>
              </w:rPr>
            </w:pPr>
            <w:r w:rsidRPr="002D1B89">
              <w:rPr>
                <w:rFonts w:ascii="Times New Roman" w:hAnsi="Times New Roman" w:cs="Times New Roman"/>
                <w:b/>
                <w:bCs/>
                <w:lang w:val="en-US" w:eastAsia="hr-HR"/>
              </w:rPr>
              <w:t xml:space="preserve">Main activities and responsibilitie 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8630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epare drilling tools for drilling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br/>
              <w:t>Assisting in organizing the work of the rig floor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br/>
              <w:t>Measurement pips , tubing , casing and other crossover for a job that follows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br/>
              <w:t>Helping and preparation tools to work around the wellhead,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br/>
              <w:t>Supervise Floorman and Derrickman.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rgainize and co-ordination drilling plan with Drilling Crew and report all to Driller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Trained drilling crew in safe performance of their duties.</w:t>
            </w:r>
          </w:p>
        </w:tc>
      </w:tr>
      <w:tr w:rsidR="00C43C8A" w:rsidRPr="00403B19" w:rsidTr="001C30D6"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</w:tcPr>
          <w:p w:rsidR="002D1B89" w:rsidRDefault="002D1B89" w:rsidP="00C43C8A">
            <w:pPr>
              <w:autoSpaceDE w:val="0"/>
              <w:autoSpaceDN w:val="0"/>
              <w:adjustRightInd w:val="0"/>
              <w:spacing w:before="48" w:after="48" w:line="240" w:lineRule="auto"/>
              <w:jc w:val="center"/>
              <w:rPr>
                <w:rFonts w:ascii="Times New Roman" w:hAnsi="Times New Roman" w:cs="Times New Roman"/>
                <w:b/>
                <w:lang w:val="en-US" w:eastAsia="hr-HR"/>
              </w:rPr>
            </w:pP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2D1B89">
              <w:rPr>
                <w:rFonts w:ascii="Times New Roman" w:hAnsi="Times New Roman" w:cs="Times New Roman"/>
                <w:b/>
                <w:lang w:val="en-US" w:eastAsia="hr-HR"/>
              </w:rPr>
              <w:t>Short description of equipment on Rigs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</w:t>
            </w:r>
          </w:p>
          <w:p w:rsidR="00C43C8A" w:rsidRPr="00403B19" w:rsidRDefault="00E7015B" w:rsidP="00C43C8A">
            <w:pPr>
              <w:autoSpaceDE w:val="0"/>
              <w:autoSpaceDN w:val="0"/>
              <w:adjustRightInd w:val="0"/>
              <w:spacing w:before="48" w:after="48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pict>
                <v:shape id="_x0000_s1029" type="#_x0000_t32" style="position:absolute;left:0;text-align:left;margin-left:-6.15pt;margin-top:230.85pt;width:131.15pt;height:.85pt;flip:x;z-index:251663360" o:connectortype="straight" strokeweight=".25pt"/>
              </w:pict>
            </w:r>
            <w:r w:rsidR="00C43C8A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   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8630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 w:rsidRPr="00403B19">
              <w:rPr>
                <w:rFonts w:ascii="Times New Roman" w:hAnsi="Times New Roman" w:cs="Times New Roman"/>
                <w:b/>
                <w:lang w:eastAsia="hr-HR"/>
              </w:rPr>
              <w:t xml:space="preserve">Drilling Rig name NABORS </w:t>
            </w:r>
            <w:r w:rsidR="00774B65">
              <w:rPr>
                <w:rFonts w:ascii="Times New Roman" w:hAnsi="Times New Roman" w:cs="Times New Roman"/>
                <w:b/>
                <w:lang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b/>
                <w:lang w:eastAsia="hr-HR"/>
              </w:rPr>
              <w:t>982</w:t>
            </w:r>
            <w:r w:rsidR="00774B65">
              <w:rPr>
                <w:rFonts w:ascii="Times New Roman" w:hAnsi="Times New Roman" w:cs="Times New Roman"/>
                <w:b/>
                <w:lang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b/>
                <w:lang w:eastAsia="hr-HR"/>
              </w:rPr>
              <w:t xml:space="preserve"> working in Abu Hadriya</w:t>
            </w:r>
            <w:r w:rsidR="00774B65">
              <w:rPr>
                <w:rFonts w:ascii="Times New Roman" w:hAnsi="Times New Roman" w:cs="Times New Roman"/>
                <w:b/>
                <w:lang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b/>
                <w:lang w:eastAsia="hr-HR"/>
              </w:rPr>
              <w:t xml:space="preserve"> KSA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DRAWWORKS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ke/Model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SHENGLI JC50D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Horsepower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1500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uxiliary Brake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NOV EDS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ROTARY TABLE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ke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GAOYOU HUAXING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odel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ZP375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ze (in.)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37.5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TOP DRIVE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ke/Model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CANRIG 1250 AC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ting (tons)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500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DRIVE SET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1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umber (ea)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4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oup Make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CATERPILLAR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oup Model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3516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oup Power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2549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ens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W/ 1498 KW LEROY SOMERS GENS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Mud Pumps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Qty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3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ke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HH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odel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F1600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wer (hp)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1600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ype: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ab/>
              <w:t>TRIPLEX W/ 2 DC MOTORS EA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 w:rsidRPr="00403B19">
              <w:rPr>
                <w:rFonts w:ascii="Times New Roman" w:hAnsi="Times New Roman" w:cs="Times New Roman"/>
                <w:b/>
                <w:lang w:eastAsia="hr-HR"/>
              </w:rPr>
              <w:t>Drilling Rig name NABORS 607 working in Shaybah and Manifa island in KSA</w:t>
            </w:r>
          </w:p>
          <w:tbl>
            <w:tblPr>
              <w:tblW w:w="600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2250"/>
              <w:gridCol w:w="3750"/>
            </w:tblGrid>
            <w:tr w:rsidR="00C43C8A" w:rsidRPr="00403B19">
              <w:trPr>
                <w:tblCellSpacing w:w="0" w:type="dxa"/>
              </w:trPr>
              <w:tc>
                <w:tcPr>
                  <w:tcW w:w="22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Mast: </w:t>
                  </w:r>
                </w:p>
              </w:tc>
              <w:tc>
                <w:tcPr>
                  <w:tcW w:w="37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BOMCO  </w:t>
                  </w:r>
                </w:p>
              </w:tc>
            </w:tr>
            <w:tr w:rsidR="00C43C8A" w:rsidRPr="00403B19">
              <w:trPr>
                <w:tblCellSpacing w:w="0" w:type="dxa"/>
              </w:trPr>
              <w:tc>
                <w:tcPr>
                  <w:tcW w:w="22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Rig Type: </w:t>
                  </w:r>
                </w:p>
              </w:tc>
              <w:tc>
                <w:tcPr>
                  <w:tcW w:w="37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CANTILEVER  </w:t>
                  </w:r>
                </w:p>
              </w:tc>
            </w:tr>
            <w:tr w:rsidR="00C43C8A" w:rsidRPr="00403B19">
              <w:trPr>
                <w:tblCellSpacing w:w="0" w:type="dxa"/>
              </w:trPr>
              <w:tc>
                <w:tcPr>
                  <w:tcW w:w="22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Drawworks:</w:t>
                  </w:r>
                </w:p>
              </w:tc>
              <w:tc>
                <w:tcPr>
                  <w:tcW w:w="37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BOMCO JC50DB  </w:t>
                  </w:r>
                </w:p>
              </w:tc>
            </w:tr>
            <w:tr w:rsidR="00C43C8A" w:rsidRPr="00403B19">
              <w:trPr>
                <w:tblCellSpacing w:w="0" w:type="dxa"/>
              </w:trPr>
              <w:tc>
                <w:tcPr>
                  <w:tcW w:w="22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Horsepower Rating (hp) </w:t>
                  </w:r>
                </w:p>
              </w:tc>
              <w:tc>
                <w:tcPr>
                  <w:tcW w:w="37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2000  </w:t>
                  </w:r>
                </w:p>
              </w:tc>
            </w:tr>
            <w:tr w:rsidR="00C43C8A" w:rsidRPr="00403B19">
              <w:trPr>
                <w:tblCellSpacing w:w="0" w:type="dxa"/>
              </w:trPr>
              <w:tc>
                <w:tcPr>
                  <w:tcW w:w="22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Auxiliary Brake </w:t>
                  </w:r>
                </w:p>
              </w:tc>
              <w:tc>
                <w:tcPr>
                  <w:tcW w:w="37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REGENERATIVE  </w:t>
                  </w:r>
                </w:p>
              </w:tc>
            </w:tr>
            <w:tr w:rsidR="00C43C8A" w:rsidRPr="00403B19">
              <w:trPr>
                <w:tblCellSpacing w:w="0" w:type="dxa"/>
              </w:trPr>
              <w:tc>
                <w:tcPr>
                  <w:tcW w:w="22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Rotary Table: </w:t>
                  </w:r>
                </w:p>
              </w:tc>
              <w:tc>
                <w:tcPr>
                  <w:tcW w:w="37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BOMCO ZP-375 </w:t>
                  </w:r>
                </w:p>
              </w:tc>
            </w:tr>
            <w:tr w:rsidR="00C43C8A" w:rsidRPr="00403B19">
              <w:trPr>
                <w:tblCellSpacing w:w="0" w:type="dxa"/>
              </w:trPr>
              <w:tc>
                <w:tcPr>
                  <w:tcW w:w="22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Table Opening (in.) </w:t>
                  </w:r>
                </w:p>
              </w:tc>
              <w:tc>
                <w:tcPr>
                  <w:tcW w:w="37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37.5  </w:t>
                  </w:r>
                </w:p>
              </w:tc>
            </w:tr>
            <w:tr w:rsidR="00C43C8A" w:rsidRPr="00403B19">
              <w:trPr>
                <w:tblCellSpacing w:w="0" w:type="dxa"/>
              </w:trPr>
              <w:tc>
                <w:tcPr>
                  <w:tcW w:w="22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Top Drive: </w:t>
                  </w:r>
                </w:p>
              </w:tc>
              <w:tc>
                <w:tcPr>
                  <w:tcW w:w="37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CANRIG 1250 AC  </w:t>
                  </w:r>
                </w:p>
              </w:tc>
            </w:tr>
            <w:tr w:rsidR="00C43C8A" w:rsidRPr="00403B19">
              <w:trPr>
                <w:tblCellSpacing w:w="0" w:type="dxa"/>
              </w:trPr>
              <w:tc>
                <w:tcPr>
                  <w:tcW w:w="22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Rating (tons) </w:t>
                  </w:r>
                </w:p>
              </w:tc>
              <w:tc>
                <w:tcPr>
                  <w:tcW w:w="37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500  </w:t>
                  </w:r>
                </w:p>
              </w:tc>
            </w:tr>
            <w:tr w:rsidR="00C43C8A" w:rsidRPr="00403B19">
              <w:trPr>
                <w:tblCellSpacing w:w="0" w:type="dxa"/>
              </w:trPr>
              <w:tc>
                <w:tcPr>
                  <w:tcW w:w="22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Drive Group: </w:t>
                  </w:r>
                </w:p>
              </w:tc>
              <w:tc>
                <w:tcPr>
                  <w:tcW w:w="37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C43C8A" w:rsidRPr="00403B19">
              <w:trPr>
                <w:tblCellSpacing w:w="0" w:type="dxa"/>
              </w:trPr>
              <w:tc>
                <w:tcPr>
                  <w:tcW w:w="22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7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  <w:t>5   CATERPILLAR   3512B   1400 HP ea.  </w:t>
                  </w:r>
                  <w:r w:rsidRPr="00403B19"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  <w:br/>
                    <w:t xml:space="preserve">W/ 1365 KW KATO GENERATORS   </w:t>
                  </w:r>
                </w:p>
              </w:tc>
            </w:tr>
            <w:tr w:rsidR="00C43C8A" w:rsidRPr="00403B19">
              <w:trPr>
                <w:tblCellSpacing w:w="0" w:type="dxa"/>
              </w:trPr>
              <w:tc>
                <w:tcPr>
                  <w:tcW w:w="22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SCR: </w:t>
                  </w:r>
                </w:p>
              </w:tc>
              <w:tc>
                <w:tcPr>
                  <w:tcW w:w="37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ABB ACS 800 VFD SYSTEM   </w:t>
                  </w:r>
                </w:p>
              </w:tc>
            </w:tr>
            <w:tr w:rsidR="00C43C8A" w:rsidRPr="00403B19">
              <w:trPr>
                <w:tblCellSpacing w:w="0" w:type="dxa"/>
              </w:trPr>
              <w:tc>
                <w:tcPr>
                  <w:tcW w:w="22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Mud Pumps: </w:t>
                  </w:r>
                </w:p>
              </w:tc>
              <w:tc>
                <w:tcPr>
                  <w:tcW w:w="37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3  BOMCO FB-1600 </w:t>
                  </w:r>
                </w:p>
              </w:tc>
            </w:tr>
            <w:tr w:rsidR="00C43C8A" w:rsidRPr="00403B19">
              <w:trPr>
                <w:tblCellSpacing w:w="0" w:type="dxa"/>
              </w:trPr>
              <w:tc>
                <w:tcPr>
                  <w:tcW w:w="22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  </w:t>
                  </w:r>
                </w:p>
              </w:tc>
              <w:tc>
                <w:tcPr>
                  <w:tcW w:w="3750" w:type="dxa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03B19"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1600 HP </w:t>
                  </w:r>
                  <w:r w:rsidRPr="00403B19">
                    <w:rPr>
                      <w:rFonts w:ascii="Times New Roman" w:hAnsi="Times New Roman" w:cs="Times New Roman"/>
                      <w:sz w:val="20"/>
                      <w:szCs w:val="20"/>
                      <w:lang w:eastAsia="hr-HR"/>
                    </w:rPr>
                    <w:br/>
                    <w:t xml:space="preserve">TRIPLEX W/ 1 YONGE AC MOTOR   </w:t>
                  </w:r>
                </w:p>
              </w:tc>
            </w:tr>
          </w:tbl>
          <w:p w:rsidR="00C43C8A" w:rsidRPr="00403B19" w:rsidRDefault="00E7015B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Times New Roman"/>
                <w:vanish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Unicode MS" w:eastAsia="Arial Unicode MS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pict>
                <v:shape id="_x0000_s1030" type="#_x0000_t32" style="position:absolute;margin-left:-5.9pt;margin-top:.4pt;width:6in;height:1.75pt;flip:y;z-index:251664384;mso-position-horizontal-relative:text;mso-position-vertical-relative:text" o:connectortype="straight" strokeweight=".25pt"/>
              </w:pict>
            </w:r>
          </w:p>
          <w:p w:rsidR="002D1B89" w:rsidRDefault="002D1B89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hr-HR"/>
              </w:rPr>
            </w:pPr>
          </w:p>
          <w:p w:rsidR="00C43C8A" w:rsidRPr="002D1B8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b/>
                <w:color w:val="000000"/>
                <w:lang w:eastAsia="hr-HR"/>
              </w:rPr>
              <w:t>Drilling Rig name Crosco rig Ideco 301</w:t>
            </w:r>
            <w:r w:rsidR="00C645DC">
              <w:rPr>
                <w:rFonts w:ascii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b/>
                <w:color w:val="000000"/>
                <w:lang w:eastAsia="hr-HR"/>
              </w:rPr>
              <w:t>and</w:t>
            </w:r>
            <w:r w:rsidR="00C645DC">
              <w:rPr>
                <w:rFonts w:ascii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b/>
                <w:color w:val="000000"/>
                <w:lang w:eastAsia="hr-HR"/>
              </w:rPr>
              <w:t xml:space="preserve"> Lyb -37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Draw works IDECO 301 and  Lyb-37 750 HP,Drilling rig, Mud Pumps: 2 x Gardner Denver PZ-8 triplex 560 kW, each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ump powered by Cat 398, 670 kW each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Mud Tanks: 2, Shale Shaker: Swaco Mongose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This rigs was working in Albanya  </w:t>
            </w:r>
          </w:p>
          <w:p w:rsidR="00C43C8A" w:rsidRPr="00403B19" w:rsidRDefault="00E7015B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lang w:eastAsia="hr-HR"/>
              </w:rPr>
              <w:pict>
                <v:shape id="_x0000_s1031" type="#_x0000_t32" style="position:absolute;margin-left:-5.9pt;margin-top:.2pt;width:6in;height:0;z-index:251665408" o:connectortype="straight" strokeweight=".25pt"/>
              </w:pict>
            </w:r>
            <w:r w:rsidR="00C43C8A" w:rsidRPr="00403B19">
              <w:rPr>
                <w:rFonts w:ascii="Times New Roman" w:hAnsi="Times New Roman" w:cs="Times New Roman"/>
                <w:b/>
                <w:color w:val="000000"/>
                <w:lang w:eastAsia="hr-HR"/>
              </w:rPr>
              <w:t xml:space="preserve">Drilling </w:t>
            </w:r>
            <w:r w:rsidR="00C43C8A" w:rsidRPr="00403B19">
              <w:rPr>
                <w:rFonts w:ascii="Times New Roman" w:hAnsi="Times New Roman" w:cs="Times New Roman"/>
                <w:b/>
                <w:color w:val="000000"/>
                <w:lang w:val="en-US" w:eastAsia="hr-HR"/>
              </w:rPr>
              <w:t xml:space="preserve">Rig name </w:t>
            </w:r>
            <w:r w:rsidR="00C43C8A" w:rsidRPr="00403B19">
              <w:rPr>
                <w:rFonts w:ascii="Times New Roman" w:hAnsi="Times New Roman" w:cs="Times New Roman"/>
                <w:b/>
                <w:color w:val="000000"/>
                <w:lang w:eastAsia="hr-HR"/>
              </w:rPr>
              <w:t>Crosco rig Emsco-603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Draw works: Emsco C-2 II 2000 HP, 2 x GE 752 R, 750 kW each, Rotary Table: </w:t>
            </w:r>
            <w:r w:rsidRPr="00403B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msco IC-3750, 37 1/2", Top Drive: </w:t>
            </w:r>
            <w:r w:rsidRPr="00403B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Aker Maritime PTD 500 AC  Mud Pumps x3 Emsco FB 1600, EWECO EFB 1600 each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pump powered by 2 x GE 752 R, 660 kW each  </w:t>
            </w:r>
            <w:r w:rsidRPr="00403B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Shale shakers (x2): Brandt King Cobras, Derrick FLO Cleaner- Dual L48-60F-DD-1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Mud cleaner: Brandt, dual DMC-20</w:t>
            </w:r>
          </w:p>
          <w:p w:rsidR="00C43C8A" w:rsidRPr="00403B19" w:rsidRDefault="00C43C8A" w:rsidP="00C43C8A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egasser: Swaco, Vacuum </w:t>
            </w:r>
          </w:p>
          <w:p w:rsidR="00C43C8A" w:rsidRPr="00403B19" w:rsidRDefault="00C43C8A" w:rsidP="00C43C8A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This rig  was working in Libya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b/>
                <w:lang w:eastAsia="hr-HR"/>
              </w:rPr>
              <w:t xml:space="preserve">Drilling </w:t>
            </w:r>
            <w:r w:rsidRPr="00403B19">
              <w:rPr>
                <w:rFonts w:ascii="Times New Roman" w:hAnsi="Times New Roman" w:cs="Times New Roman"/>
                <w:b/>
                <w:lang w:val="en-US" w:eastAsia="hr-HR"/>
              </w:rPr>
              <w:t>Rig name Crosco N-801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Draw works:  National 1625 UDBE 3000HP, 3 x GE 752 R, 750 kW each, Rotary table: National C-495, 49 1/2" , Top Drive:  Varco TDS-3H;  Mud Pumps (3) x National 12-P-160, each pump powered by 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2 x GE 752 R, 660 kW each - 4 x Caterpillar Type 3516 B 1800 HP, AC Generators - 4 x Cat maximum output 600 V, 1500 kW Frequency of  60 Hz; Emergency back-up engine:  Cummins Type VTA 1710-GS 5OO kW; Cranes - 3 x LeTourneau PCM-120-S;  Shakers: 3 x Derrick Flo-Cleaner 58 + Swaco Mongoose x3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Times New Roman"/>
                <w:vanish/>
                <w:color w:val="000000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This rig was working in Hungary.  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43C8A" w:rsidRPr="00C43C8A" w:rsidTr="001C30D6">
        <w:tc>
          <w:tcPr>
            <w:tcW w:w="235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C43C8A" w:rsidRPr="00C43C8A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sz w:val="18"/>
                <w:szCs w:val="24"/>
                <w:lang w:val="en-US" w:eastAsia="hr-HR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43C8A" w:rsidRPr="00C43C8A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en-US" w:eastAsia="hr-HR"/>
              </w:rPr>
            </w:pPr>
          </w:p>
        </w:tc>
        <w:tc>
          <w:tcPr>
            <w:tcW w:w="86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Dirverter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21 ¼ </w:t>
            </w:r>
            <w:r w:rsidRPr="00403B19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1M     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This is an example of the BOP's I have worked with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Cameron annular preventer -DL", 21 1/4", 2 000 PSI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Cameron preventer - U", 21 1/4", 2 000 PSI (two single)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Cameron annular preventer -DL", 13 5/8", 5 000 PSI</w:t>
            </w:r>
          </w:p>
          <w:p w:rsidR="00C43C8A" w:rsidRPr="00403B19" w:rsidRDefault="00C43C8A" w:rsidP="00C43C8A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Cameron - U" ram preventer, 13 5/8", 10 000 PSI (two double)</w:t>
            </w:r>
          </w:p>
        </w:tc>
      </w:tr>
    </w:tbl>
    <w:p w:rsidR="0004118F" w:rsidRDefault="0004118F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 w:eastAsia="hr-HR"/>
        </w:rPr>
      </w:pPr>
    </w:p>
    <w:p w:rsidR="002029A7" w:rsidRDefault="002029A7" w:rsidP="00202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 w:eastAsia="hr-HR"/>
        </w:rPr>
      </w:pPr>
    </w:p>
    <w:p w:rsidR="0029065B" w:rsidRDefault="0029065B" w:rsidP="00202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 w:eastAsia="hr-HR"/>
        </w:rPr>
      </w:pPr>
    </w:p>
    <w:p w:rsidR="0029065B" w:rsidRDefault="0029065B" w:rsidP="00202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 w:eastAsia="hr-HR"/>
        </w:rPr>
      </w:pPr>
    </w:p>
    <w:p w:rsidR="0029065B" w:rsidRDefault="0029065B" w:rsidP="00202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 w:eastAsia="hr-HR"/>
        </w:rPr>
      </w:pPr>
    </w:p>
    <w:p w:rsidR="0029065B" w:rsidRDefault="0029065B" w:rsidP="00202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 w:eastAsia="hr-HR"/>
        </w:rPr>
      </w:pPr>
    </w:p>
    <w:p w:rsidR="0029065B" w:rsidRDefault="0029065B" w:rsidP="00202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 w:eastAsia="hr-HR"/>
        </w:rPr>
      </w:pPr>
    </w:p>
    <w:p w:rsidR="00C43C8A" w:rsidRPr="00403B19" w:rsidRDefault="00C43C8A" w:rsidP="00202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 w:eastAsia="hr-HR"/>
        </w:rPr>
      </w:pPr>
      <w:r w:rsidRPr="00403B19">
        <w:rPr>
          <w:rFonts w:ascii="Times New Roman" w:hAnsi="Times New Roman" w:cs="Times New Roman"/>
          <w:b/>
          <w:lang w:val="en-US" w:eastAsia="hr-HR"/>
        </w:rPr>
        <w:lastRenderedPageBreak/>
        <w:t>EDUCATION AND TRAINING</w:t>
      </w:r>
    </w:p>
    <w:tbl>
      <w:tblPr>
        <w:tblW w:w="11248" w:type="dxa"/>
        <w:tblInd w:w="-83" w:type="dxa"/>
        <w:tblLayout w:type="fixed"/>
        <w:tblLook w:val="0000"/>
      </w:tblPr>
      <w:tblGrid>
        <w:gridCol w:w="15"/>
        <w:gridCol w:w="3104"/>
        <w:gridCol w:w="82"/>
        <w:gridCol w:w="137"/>
        <w:gridCol w:w="114"/>
        <w:gridCol w:w="316"/>
        <w:gridCol w:w="7480"/>
      </w:tblGrid>
      <w:tr w:rsidR="00C43C8A" w:rsidRPr="00C43C8A" w:rsidTr="008216BF">
        <w:tc>
          <w:tcPr>
            <w:tcW w:w="31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</w:tcPr>
          <w:p w:rsidR="00C43C8A" w:rsidRPr="00774B65" w:rsidRDefault="00C43C8A" w:rsidP="00774B65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b/>
                <w:lang w:val="en-US" w:eastAsia="hr-HR"/>
              </w:rPr>
            </w:pPr>
            <w:r w:rsidRPr="00774B65">
              <w:rPr>
                <w:rFonts w:ascii="Times New Roman" w:hAnsi="Times New Roman" w:cs="Times New Roman"/>
                <w:b/>
                <w:lang w:val="en-US" w:eastAsia="hr-HR"/>
              </w:rPr>
              <w:t>Date (from – to)</w:t>
            </w:r>
          </w:p>
        </w:tc>
        <w:tc>
          <w:tcPr>
            <w:tcW w:w="333" w:type="dxa"/>
            <w:gridSpan w:val="3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20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4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- 20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20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5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2014</w:t>
            </w:r>
          </w:p>
        </w:tc>
      </w:tr>
      <w:tr w:rsidR="00C43C8A" w:rsidRPr="00C43C8A" w:rsidTr="008216BF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</w:tcPr>
          <w:p w:rsidR="00C43C8A" w:rsidRPr="00774B65" w:rsidRDefault="00C43C8A" w:rsidP="00774B65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b/>
                <w:lang w:val="en-US" w:eastAsia="hr-HR"/>
              </w:rPr>
            </w:pPr>
            <w:r w:rsidRPr="00774B65">
              <w:rPr>
                <w:rFonts w:ascii="Times New Roman" w:hAnsi="Times New Roman" w:cs="Times New Roman"/>
                <w:b/>
                <w:lang w:val="en-US" w:eastAsia="hr-HR"/>
              </w:rPr>
              <w:t>Name of organizations</w:t>
            </w:r>
          </w:p>
        </w:tc>
        <w:tc>
          <w:tcPr>
            <w:tcW w:w="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BORS Arabia  KSA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Crosco Well Services</w:t>
            </w:r>
          </w:p>
        </w:tc>
      </w:tr>
      <w:tr w:rsidR="00C43C8A" w:rsidRPr="00C43C8A" w:rsidTr="008216BF">
        <w:trPr>
          <w:trHeight w:val="554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</w:tcPr>
          <w:p w:rsidR="00774B65" w:rsidRDefault="00774B65" w:rsidP="004C7614">
            <w:pPr>
              <w:rPr>
                <w:rFonts w:ascii="Times New Roman" w:hAnsi="Times New Roman" w:cs="Times New Roman"/>
                <w:b/>
                <w:lang w:val="en-US" w:eastAsia="hr-HR"/>
              </w:rPr>
            </w:pPr>
            <w:r>
              <w:rPr>
                <w:rFonts w:ascii="Times New Roman" w:hAnsi="Times New Roman" w:cs="Times New Roman"/>
                <w:b/>
                <w:lang w:val="en-US" w:eastAsia="hr-HR"/>
              </w:rPr>
              <w:t xml:space="preserve">    </w:t>
            </w:r>
          </w:p>
          <w:p w:rsidR="00C43C8A" w:rsidRPr="00774B65" w:rsidRDefault="00C43C8A" w:rsidP="004C7614">
            <w:pPr>
              <w:rPr>
                <w:rFonts w:ascii="Times New Roman" w:hAnsi="Times New Roman" w:cs="Times New Roman"/>
                <w:b/>
              </w:rPr>
            </w:pPr>
            <w:r w:rsidRPr="00774B65">
              <w:rPr>
                <w:rFonts w:ascii="Times New Roman" w:hAnsi="Times New Roman" w:cs="Times New Roman"/>
                <w:b/>
                <w:lang w:val="en-US" w:eastAsia="hr-HR"/>
              </w:rPr>
              <w:t xml:space="preserve"> Certificate</w:t>
            </w:r>
          </w:p>
        </w:tc>
        <w:tc>
          <w:tcPr>
            <w:tcW w:w="3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HSE Rig pass                                     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13.04.2014 - 19.04.2114</w:t>
            </w:r>
          </w:p>
          <w:p w:rsidR="00C43C8A" w:rsidRPr="00403B19" w:rsidRDefault="00C43C8A" w:rsidP="00C43C8A">
            <w:pPr>
              <w:tabs>
                <w:tab w:val="left" w:pos="3794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Well control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IADC WELL SHARP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Supervisor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        0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7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0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6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20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6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-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07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0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6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20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8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H2S Certificate                                                            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22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0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6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20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6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-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22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0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6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20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8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Onshore fire  and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Emergency response team  leader                                 23.05.2014 - 22.05.2016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First Aid /CPR                                  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07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05.20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 xml:space="preserve">6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07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05.20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8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Hazard  communication(HAZCOM)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13.05.2014 - 19.04.2114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Respiratory   protection                    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22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0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6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20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 xml:space="preserve">6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-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22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0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6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20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8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Permit to work                                  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13.05.2014 - 19.04.2114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Lock out /Tag out awareness            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13.05.2014 - 19.04.2114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High 5/Hand safety                           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13.05.2014 - 19.04.2114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Spill prevention control                     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13.05.2014 - 19.04.2114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Back safety/safe lifting                      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04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0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9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20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 xml:space="preserve">6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-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04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0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9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2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018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Fall  protection awareness                 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2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0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9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20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 xml:space="preserve">6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- 12.0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9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20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8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Advanced safety audit (ASA)           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30.10.2014 - 06.10.2114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Air tugger operator                            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18.08.2014 - 25.07.2114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Confined space entry                        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31.10.2014 - 07.10.2114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Gas tester                                          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19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1.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20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 xml:space="preserve">6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-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19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201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8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JSA   training                                   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30.10.2014 -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06.10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.2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1</w:t>
            </w:r>
            <w:proofErr w:type="spellStart"/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1</w:t>
            </w:r>
            <w:proofErr w:type="spellEnd"/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4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HSE Leadership                               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30.10.2014 - 06.10.2114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 xml:space="preserve">Stop&amp;Talk about risk.                      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 xml:space="preserve"> 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 xml:space="preserve"> 14.07.2016 - 20.06.2116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 xml:space="preserve">Rules to live by                                                           </w:t>
            </w:r>
            <w:r w:rsidR="0004118F"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 xml:space="preserve"> 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30.10.2014 - 06.10.2114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hr-HR"/>
              </w:rPr>
            </w:pPr>
          </w:p>
        </w:tc>
      </w:tr>
      <w:tr w:rsidR="00C43C8A" w:rsidRPr="00C43C8A" w:rsidTr="008216BF">
        <w:trPr>
          <w:gridBefore w:val="1"/>
          <w:wBefore w:w="15" w:type="dxa"/>
          <w:trHeight w:val="716"/>
        </w:trPr>
        <w:tc>
          <w:tcPr>
            <w:tcW w:w="318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C43C8A" w:rsidRPr="00774B65" w:rsidRDefault="00E7015B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b/>
                <w:lang w:val="en-US" w:eastAsia="hr-H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hr-HR"/>
              </w:rPr>
              <w:pict>
                <v:shape id="_x0000_s1026" type="#_x0000_t32" style="position:absolute;margin-left:-6.05pt;margin-top:.2pt;width:172.3pt;height:0;flip:x;z-index:251661312;mso-position-horizontal-relative:text;mso-position-vertical-relative:text" o:connectortype="straight"/>
              </w:pict>
            </w:r>
            <w:r w:rsidR="00774B65">
              <w:rPr>
                <w:rFonts w:ascii="Times New Roman" w:hAnsi="Times New Roman" w:cs="Times New Roman"/>
                <w:b/>
                <w:lang w:val="en-US" w:eastAsia="hr-HR"/>
              </w:rPr>
              <w:t xml:space="preserve">  </w:t>
            </w:r>
            <w:r w:rsidR="00C43C8A" w:rsidRPr="00774B65">
              <w:rPr>
                <w:rFonts w:ascii="Times New Roman" w:hAnsi="Times New Roman" w:cs="Times New Roman"/>
                <w:b/>
                <w:lang w:val="en-US" w:eastAsia="hr-HR"/>
              </w:rPr>
              <w:t>Course Date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hr-HR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07.06.2016 - 07.06.2018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20.05.2014 - 19.05.2016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2.08.2013 - 01.08.2015</w:t>
            </w:r>
          </w:p>
        </w:tc>
      </w:tr>
      <w:tr w:rsidR="00C43C8A" w:rsidRPr="00C43C8A" w:rsidTr="008216BF">
        <w:trPr>
          <w:gridBefore w:val="1"/>
          <w:wBefore w:w="15" w:type="dxa"/>
          <w:trHeight w:val="716"/>
        </w:trPr>
        <w:tc>
          <w:tcPr>
            <w:tcW w:w="318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C43C8A" w:rsidRPr="00774B65" w:rsidRDefault="00774B65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b/>
                <w:lang w:val="en-US" w:eastAsia="hr-HR"/>
              </w:rPr>
            </w:pPr>
            <w:r>
              <w:rPr>
                <w:rFonts w:ascii="Times New Roman" w:hAnsi="Times New Roman" w:cs="Times New Roman"/>
                <w:b/>
                <w:lang w:val="en-US" w:eastAsia="hr-HR"/>
              </w:rPr>
              <w:t xml:space="preserve"> </w:t>
            </w:r>
            <w:r w:rsidR="00C43C8A" w:rsidRPr="00774B65">
              <w:rPr>
                <w:rFonts w:ascii="Times New Roman" w:hAnsi="Times New Roman" w:cs="Times New Roman"/>
                <w:b/>
                <w:lang w:val="en-US" w:eastAsia="hr-HR"/>
              </w:rPr>
              <w:t xml:space="preserve"> Location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IADC Well Sharp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NABORS Training center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Well Cap</w:t>
            </w:r>
          </w:p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CROSCO Well Control Training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center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WCF</w:t>
            </w:r>
          </w:p>
        </w:tc>
      </w:tr>
      <w:tr w:rsidR="00C43C8A" w:rsidRPr="00C43C8A" w:rsidTr="008216BF">
        <w:trPr>
          <w:gridBefore w:val="1"/>
          <w:wBefore w:w="15" w:type="dxa"/>
          <w:trHeight w:val="264"/>
        </w:trPr>
        <w:tc>
          <w:tcPr>
            <w:tcW w:w="318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C43C8A" w:rsidRPr="00774B65" w:rsidRDefault="00774B65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b/>
                <w:lang w:val="en-US" w:eastAsia="hr-HR"/>
              </w:rPr>
            </w:pPr>
            <w:r>
              <w:rPr>
                <w:rFonts w:ascii="Times New Roman" w:hAnsi="Times New Roman" w:cs="Times New Roman"/>
                <w:b/>
                <w:lang w:val="en-US" w:eastAsia="hr-HR"/>
              </w:rPr>
              <w:t xml:space="preserve"> </w:t>
            </w:r>
            <w:r w:rsidR="00C43C8A" w:rsidRPr="00774B65">
              <w:rPr>
                <w:rFonts w:ascii="Times New Roman" w:hAnsi="Times New Roman" w:cs="Times New Roman"/>
                <w:b/>
                <w:lang w:val="en-US" w:eastAsia="hr-HR"/>
              </w:rPr>
              <w:t xml:space="preserve"> Course Description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Drilling</w:t>
            </w:r>
            <w:r w:rsidR="00774B65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Operations </w:t>
            </w: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Well Control Surface BOP Stack</w:t>
            </w:r>
            <w:r w:rsidR="00774B65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Supervisor </w:t>
            </w:r>
          </w:p>
        </w:tc>
      </w:tr>
      <w:tr w:rsidR="00C43C8A" w:rsidRPr="00C43C8A" w:rsidTr="008216BF">
        <w:trPr>
          <w:gridBefore w:val="1"/>
          <w:wBefore w:w="15" w:type="dxa"/>
          <w:trHeight w:val="942"/>
        </w:trPr>
        <w:tc>
          <w:tcPr>
            <w:tcW w:w="318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C43C8A" w:rsidRPr="00774B65" w:rsidRDefault="00774B65" w:rsidP="008216BF">
            <w:pPr>
              <w:autoSpaceDE w:val="0"/>
              <w:autoSpaceDN w:val="0"/>
              <w:adjustRightInd w:val="0"/>
              <w:spacing w:before="48" w:after="48" w:line="240" w:lineRule="auto"/>
              <w:ind w:left="-74"/>
              <w:rPr>
                <w:rFonts w:ascii="Times New Roman" w:hAnsi="Times New Roman" w:cs="Times New Roman"/>
                <w:b/>
                <w:lang w:val="en-US" w:eastAsia="hr-HR"/>
              </w:rPr>
            </w:pPr>
            <w:r>
              <w:rPr>
                <w:rFonts w:ascii="Times New Roman" w:hAnsi="Times New Roman" w:cs="Times New Roman"/>
                <w:b/>
                <w:lang w:val="en-US" w:eastAsia="hr-HR"/>
              </w:rPr>
              <w:t xml:space="preserve">  </w:t>
            </w:r>
            <w:r w:rsidR="00C43C8A" w:rsidRPr="00774B65">
              <w:rPr>
                <w:rFonts w:ascii="Times New Roman" w:hAnsi="Times New Roman" w:cs="Times New Roman"/>
                <w:b/>
                <w:lang w:val="en-US" w:eastAsia="hr-HR"/>
              </w:rPr>
              <w:t xml:space="preserve"> Certificate Number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30017311-0B739D</w:t>
            </w:r>
          </w:p>
          <w:p w:rsidR="00C95E92" w:rsidRPr="00403B19" w:rsidRDefault="00C95E92" w:rsidP="00C95E9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A433009</w:t>
            </w:r>
          </w:p>
          <w:p w:rsidR="00C43C8A" w:rsidRPr="00403B19" w:rsidRDefault="00C43C8A" w:rsidP="00C95E9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D  00013404-01-DFFL</w:t>
            </w:r>
          </w:p>
        </w:tc>
      </w:tr>
      <w:tr w:rsidR="00C43C8A" w:rsidRPr="00C43C8A" w:rsidTr="001C30D6">
        <w:trPr>
          <w:gridBefore w:val="1"/>
          <w:wBefore w:w="15" w:type="dxa"/>
          <w:trHeight w:val="2989"/>
        </w:trPr>
        <w:tc>
          <w:tcPr>
            <w:tcW w:w="11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3C8A" w:rsidRPr="00C43C8A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8"/>
                <w:szCs w:val="24"/>
                <w:lang w:val="en-US" w:eastAsia="hr-HR"/>
              </w:rPr>
            </w:pPr>
          </w:p>
          <w:p w:rsidR="00403B19" w:rsidRDefault="00403B19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  <w:lang w:val="en-US" w:eastAsia="hr-HR"/>
              </w:rPr>
            </w:pPr>
          </w:p>
          <w:p w:rsidR="00C43C8A" w:rsidRPr="00403B19" w:rsidRDefault="008216BF" w:rsidP="008216BF">
            <w:pPr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hAnsi="Times New Roman" w:cs="Times New Roman"/>
                <w:b/>
                <w:lang w:val="en-US" w:eastAsia="hr-HR"/>
              </w:rPr>
            </w:pPr>
            <w:r>
              <w:rPr>
                <w:rFonts w:ascii="Times New Roman" w:hAnsi="Times New Roman" w:cs="Times New Roman"/>
                <w:b/>
                <w:lang w:val="en-US" w:eastAsia="hr-HR"/>
              </w:rPr>
              <w:t xml:space="preserve"> </w:t>
            </w:r>
            <w:r w:rsidR="00C43C8A" w:rsidRPr="00403B19">
              <w:rPr>
                <w:rFonts w:ascii="Times New Roman" w:hAnsi="Times New Roman" w:cs="Times New Roman"/>
                <w:b/>
                <w:lang w:val="en-US" w:eastAsia="hr-HR"/>
              </w:rPr>
              <w:t>LANGUAGE SKILLS</w:t>
            </w:r>
          </w:p>
          <w:tbl>
            <w:tblPr>
              <w:tblW w:w="8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038"/>
              <w:gridCol w:w="23"/>
              <w:gridCol w:w="206"/>
              <w:gridCol w:w="10"/>
              <w:gridCol w:w="1137"/>
              <w:gridCol w:w="1170"/>
              <w:gridCol w:w="1170"/>
              <w:gridCol w:w="1359"/>
            </w:tblGrid>
            <w:tr w:rsidR="00C43C8A" w:rsidRPr="00C43C8A" w:rsidTr="008216BF">
              <w:trPr>
                <w:trHeight w:val="264"/>
              </w:trPr>
              <w:tc>
                <w:tcPr>
                  <w:tcW w:w="3061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</w:tcPr>
                <w:p w:rsidR="00C43C8A" w:rsidRPr="008216BF" w:rsidRDefault="00C43C8A" w:rsidP="00C43C8A">
                  <w:pPr>
                    <w:autoSpaceDE w:val="0"/>
                    <w:autoSpaceDN w:val="0"/>
                    <w:adjustRightInd w:val="0"/>
                    <w:spacing w:before="48" w:after="48" w:line="240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</w:pPr>
                  <w:r w:rsidRPr="008216B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 xml:space="preserve">FIRST LANGUAGE </w:t>
                  </w:r>
                </w:p>
              </w:tc>
              <w:tc>
                <w:tcPr>
                  <w:tcW w:w="206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C43C8A" w:rsidRPr="008216BF" w:rsidRDefault="00C43C8A" w:rsidP="00C43C8A">
                  <w:pPr>
                    <w:autoSpaceDE w:val="0"/>
                    <w:autoSpaceDN w:val="0"/>
                    <w:adjustRightInd w:val="0"/>
                    <w:spacing w:before="48" w:after="48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43C8A" w:rsidRPr="008216BF" w:rsidRDefault="00C43C8A" w:rsidP="00C43C8A">
                  <w:pPr>
                    <w:autoSpaceDE w:val="0"/>
                    <w:autoSpaceDN w:val="0"/>
                    <w:adjustRightInd w:val="0"/>
                    <w:spacing w:before="48" w:after="48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r w:rsidRPr="008216BF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     Croatian</w:t>
                  </w:r>
                </w:p>
              </w:tc>
            </w:tr>
            <w:tr w:rsidR="00C43C8A" w:rsidRPr="00C43C8A" w:rsidTr="008216BF">
              <w:trPr>
                <w:trHeight w:val="264"/>
              </w:trPr>
              <w:tc>
                <w:tcPr>
                  <w:tcW w:w="303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</w:tcPr>
                <w:p w:rsidR="00C43C8A" w:rsidRPr="008216BF" w:rsidRDefault="00C43C8A" w:rsidP="00C43C8A">
                  <w:pPr>
                    <w:autoSpaceDE w:val="0"/>
                    <w:autoSpaceDN w:val="0"/>
                    <w:adjustRightInd w:val="0"/>
                    <w:spacing w:before="48" w:after="48" w:line="240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</w:pPr>
                  <w:r w:rsidRPr="008216B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OTHER LANGUAGES</w:t>
                  </w:r>
                </w:p>
              </w:tc>
              <w:tc>
                <w:tcPr>
                  <w:tcW w:w="239" w:type="dxa"/>
                  <w:gridSpan w:val="3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C43C8A" w:rsidRPr="00C43C8A" w:rsidRDefault="00C43C8A" w:rsidP="00C43C8A">
                  <w:pPr>
                    <w:autoSpaceDE w:val="0"/>
                    <w:autoSpaceDN w:val="0"/>
                    <w:adjustRightInd w:val="0"/>
                    <w:spacing w:before="48" w:after="48" w:line="240" w:lineRule="auto"/>
                    <w:rPr>
                      <w:rFonts w:ascii="Times New Roman" w:hAnsi="Times New Roman" w:cs="Times New Roman"/>
                      <w:sz w:val="18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</w:tcPr>
                <w:p w:rsidR="00C43C8A" w:rsidRPr="008216BF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r w:rsidRPr="008216BF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  <w:t>English</w:t>
                  </w:r>
                </w:p>
              </w:tc>
              <w:tc>
                <w:tcPr>
                  <w:tcW w:w="11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</w:tcPr>
                <w:p w:rsidR="00C43C8A" w:rsidRPr="00C43C8A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</w:tcPr>
                <w:p w:rsidR="00C43C8A" w:rsidRPr="00C43C8A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43C8A" w:rsidRPr="00C43C8A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en-US" w:eastAsia="hr-HR"/>
                    </w:rPr>
                  </w:pPr>
                </w:p>
              </w:tc>
            </w:tr>
            <w:tr w:rsidR="00C43C8A" w:rsidRPr="00C43C8A" w:rsidTr="008216BF">
              <w:trPr>
                <w:trHeight w:val="264"/>
              </w:trPr>
              <w:tc>
                <w:tcPr>
                  <w:tcW w:w="3038" w:type="dxa"/>
                  <w:tcBorders>
                    <w:top w:val="single" w:sz="4" w:space="0" w:color="808080"/>
                    <w:left w:val="single" w:sz="4" w:space="0" w:color="808080"/>
                  </w:tcBorders>
                </w:tcPr>
                <w:p w:rsidR="00C43C8A" w:rsidRPr="008216BF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r w:rsidRPr="008216BF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  <w:t>Reading skills</w:t>
                  </w:r>
                </w:p>
              </w:tc>
              <w:tc>
                <w:tcPr>
                  <w:tcW w:w="239" w:type="dxa"/>
                  <w:gridSpan w:val="3"/>
                  <w:tcBorders>
                    <w:top w:val="single" w:sz="4" w:space="0" w:color="808080"/>
                  </w:tcBorders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before="48" w:after="48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</w:tcPr>
                <w:p w:rsidR="00C43C8A" w:rsidRPr="008216BF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r w:rsidRPr="008216BF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  <w:t>Good</w:t>
                  </w:r>
                </w:p>
              </w:tc>
              <w:tc>
                <w:tcPr>
                  <w:tcW w:w="11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</w:tcPr>
                <w:p w:rsidR="00C43C8A" w:rsidRPr="00C43C8A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</w:tcPr>
                <w:p w:rsidR="00C43C8A" w:rsidRPr="00C43C8A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43C8A" w:rsidRPr="00C43C8A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  <w:lang w:val="en-US" w:eastAsia="hr-HR"/>
                    </w:rPr>
                  </w:pPr>
                </w:p>
              </w:tc>
            </w:tr>
            <w:tr w:rsidR="00C43C8A" w:rsidRPr="00C43C8A" w:rsidTr="008216BF">
              <w:trPr>
                <w:trHeight w:val="264"/>
              </w:trPr>
              <w:tc>
                <w:tcPr>
                  <w:tcW w:w="3038" w:type="dxa"/>
                  <w:tcBorders>
                    <w:left w:val="single" w:sz="4" w:space="0" w:color="808080"/>
                  </w:tcBorders>
                </w:tcPr>
                <w:p w:rsidR="00C43C8A" w:rsidRPr="008216BF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r w:rsidRPr="008216BF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  <w:t>Writing skills</w:t>
                  </w:r>
                </w:p>
              </w:tc>
              <w:tc>
                <w:tcPr>
                  <w:tcW w:w="239" w:type="dxa"/>
                  <w:gridSpan w:val="3"/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before="48" w:after="48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</w:tcPr>
                <w:p w:rsidR="00C43C8A" w:rsidRPr="008216BF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r w:rsidRPr="008216BF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  <w:t>Good</w:t>
                  </w:r>
                </w:p>
              </w:tc>
              <w:tc>
                <w:tcPr>
                  <w:tcW w:w="11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</w:tcPr>
                <w:p w:rsidR="00C43C8A" w:rsidRPr="00C43C8A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</w:tcPr>
                <w:p w:rsidR="00C43C8A" w:rsidRPr="00C43C8A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43C8A" w:rsidRPr="00C43C8A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  <w:lang w:val="en-US" w:eastAsia="hr-HR"/>
                    </w:rPr>
                  </w:pPr>
                </w:p>
              </w:tc>
            </w:tr>
            <w:tr w:rsidR="00C43C8A" w:rsidRPr="00C43C8A" w:rsidTr="008216BF">
              <w:trPr>
                <w:trHeight w:val="264"/>
              </w:trPr>
              <w:tc>
                <w:tcPr>
                  <w:tcW w:w="3038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:rsidR="00C43C8A" w:rsidRPr="008216BF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r w:rsidRPr="008216BF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  <w:t>Verbal skills</w:t>
                  </w:r>
                </w:p>
              </w:tc>
              <w:tc>
                <w:tcPr>
                  <w:tcW w:w="239" w:type="dxa"/>
                  <w:gridSpan w:val="3"/>
                  <w:tcBorders>
                    <w:bottom w:val="single" w:sz="4" w:space="0" w:color="808080"/>
                  </w:tcBorders>
                </w:tcPr>
                <w:p w:rsidR="00C43C8A" w:rsidRPr="00403B19" w:rsidRDefault="00C43C8A" w:rsidP="00C43C8A">
                  <w:pPr>
                    <w:autoSpaceDE w:val="0"/>
                    <w:autoSpaceDN w:val="0"/>
                    <w:adjustRightInd w:val="0"/>
                    <w:spacing w:before="48" w:after="48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</w:tcPr>
                <w:p w:rsidR="00C43C8A" w:rsidRPr="008216BF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r w:rsidRPr="008216BF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hr-HR"/>
                    </w:rPr>
                    <w:t>Good</w:t>
                  </w:r>
                </w:p>
              </w:tc>
              <w:tc>
                <w:tcPr>
                  <w:tcW w:w="11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</w:tcPr>
                <w:p w:rsidR="00C43C8A" w:rsidRPr="00C43C8A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</w:tcPr>
                <w:p w:rsidR="00C43C8A" w:rsidRPr="00C43C8A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43C8A" w:rsidRPr="00C43C8A" w:rsidRDefault="00C43C8A" w:rsidP="00C43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  <w:lang w:val="en-US" w:eastAsia="hr-HR"/>
                    </w:rPr>
                  </w:pPr>
                </w:p>
              </w:tc>
            </w:tr>
          </w:tbl>
          <w:p w:rsidR="00C43C8A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  <w:lang w:val="en-US" w:eastAsia="hr-HR"/>
              </w:rPr>
            </w:pPr>
          </w:p>
          <w:p w:rsidR="002029A7" w:rsidRPr="00C43C8A" w:rsidRDefault="002029A7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  <w:lang w:val="en-US" w:eastAsia="hr-HR"/>
              </w:rPr>
            </w:pPr>
          </w:p>
          <w:p w:rsidR="00C43C8A" w:rsidRPr="00403B19" w:rsidRDefault="00C43C8A" w:rsidP="0082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b/>
                <w:lang w:val="en-US" w:eastAsia="hr-HR"/>
              </w:rPr>
              <w:t>TECHNICAL SKILLS</w:t>
            </w:r>
          </w:p>
        </w:tc>
      </w:tr>
      <w:tr w:rsidR="00C43C8A" w:rsidRPr="00403B19" w:rsidTr="001C30D6">
        <w:trPr>
          <w:gridBefore w:val="1"/>
          <w:wBefore w:w="15" w:type="dxa"/>
          <w:trHeight w:val="188"/>
        </w:trPr>
        <w:tc>
          <w:tcPr>
            <w:tcW w:w="33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C43C8A" w:rsidRPr="008216BF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r w:rsidRPr="008216BF">
              <w:rPr>
                <w:rFonts w:ascii="Times New Roman" w:hAnsi="Times New Roman" w:cs="Times New Roman"/>
                <w:b/>
                <w:sz w:val="20"/>
                <w:szCs w:val="20"/>
                <w:lang w:val="en-US" w:eastAsia="hr-HR"/>
              </w:rPr>
              <w:t>PC skills</w:t>
            </w:r>
          </w:p>
        </w:tc>
        <w:tc>
          <w:tcPr>
            <w:tcW w:w="43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8216BF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7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8216BF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8216BF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Ms Word, Ms Outlook, Windows interface, internet, etc…</w:t>
            </w:r>
          </w:p>
        </w:tc>
      </w:tr>
    </w:tbl>
    <w:p w:rsidR="00C43C8A" w:rsidRDefault="00C43C8A" w:rsidP="00C43C8A">
      <w:pPr>
        <w:autoSpaceDE w:val="0"/>
        <w:autoSpaceDN w:val="0"/>
        <w:adjustRightInd w:val="0"/>
        <w:spacing w:before="48" w:after="48" w:line="240" w:lineRule="auto"/>
        <w:rPr>
          <w:rFonts w:ascii="Times New Roman" w:hAnsi="Times New Roman" w:cs="Times New Roman"/>
          <w:b/>
          <w:sz w:val="20"/>
          <w:szCs w:val="20"/>
          <w:lang w:val="en-US" w:eastAsia="hr-HR"/>
        </w:rPr>
      </w:pPr>
    </w:p>
    <w:p w:rsidR="008216BF" w:rsidRPr="00403B19" w:rsidRDefault="008216BF" w:rsidP="00C43C8A">
      <w:pPr>
        <w:autoSpaceDE w:val="0"/>
        <w:autoSpaceDN w:val="0"/>
        <w:adjustRightInd w:val="0"/>
        <w:spacing w:before="48" w:after="48" w:line="240" w:lineRule="auto"/>
        <w:rPr>
          <w:rFonts w:ascii="Times New Roman" w:hAnsi="Times New Roman" w:cs="Times New Roman"/>
          <w:b/>
          <w:sz w:val="20"/>
          <w:szCs w:val="20"/>
          <w:lang w:val="en-US" w:eastAsia="hr-HR"/>
        </w:rPr>
      </w:pPr>
    </w:p>
    <w:tbl>
      <w:tblPr>
        <w:tblW w:w="11091" w:type="dxa"/>
        <w:tblInd w:w="74" w:type="dxa"/>
        <w:tblLayout w:type="fixed"/>
        <w:tblLook w:val="0000"/>
      </w:tblPr>
      <w:tblGrid>
        <w:gridCol w:w="11091"/>
      </w:tblGrid>
      <w:tr w:rsidR="00C43C8A" w:rsidRPr="00C43C8A" w:rsidTr="001C30D6">
        <w:tc>
          <w:tcPr>
            <w:tcW w:w="1109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b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b/>
                <w:lang w:val="en-US" w:eastAsia="hr-HR"/>
              </w:rPr>
              <w:t>SOCIAL SKILLS AND COMPETENCES</w:t>
            </w:r>
          </w:p>
        </w:tc>
      </w:tr>
      <w:tr w:rsidR="00C43C8A" w:rsidRPr="001C30D6" w:rsidTr="001C30D6">
        <w:tc>
          <w:tcPr>
            <w:tcW w:w="11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1C30D6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C30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014 -</w:t>
            </w:r>
            <w:r w:rsidRPr="001C30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am  working  in  KSA  for  NABORS  Arabia as </w:t>
            </w:r>
            <w:r w:rsidR="006B78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Assi</w:t>
            </w:r>
            <w:r w:rsidR="00E569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ant  Driller  on  Rig 982 and Rig 607 </w:t>
            </w:r>
            <w:r w:rsidRPr="001C30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drilling oil wells.</w:t>
            </w:r>
          </w:p>
          <w:p w:rsidR="00C43C8A" w:rsidRPr="001C30D6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C30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012</w:t>
            </w:r>
            <w:r w:rsidRPr="001C30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 I was promoted  to  Assistant Driller on rig  Ideco 301</w:t>
            </w:r>
          </w:p>
          <w:p w:rsidR="00C43C8A" w:rsidRPr="001C30D6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C30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010</w:t>
            </w:r>
            <w:r w:rsidRPr="001C30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- Derrickman  on  IDECO 301 , 750 HP drilling land rigs (Bankers Petroleum).  Working in Albania. Drilling horizontal wells, directional wells, vertical disposal/injection wells, running  casing  with power  tongs. These two are the same rig, Rigs  was  land  rig  with 750 HP draw works, 2 mud pumps Gardner Denver PZ 8. Worked as  Derrickman </w:t>
            </w:r>
          </w:p>
          <w:p w:rsidR="00C43C8A" w:rsidRPr="001C30D6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C30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007</w:t>
            </w:r>
            <w:r w:rsidRPr="001C30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- Derrickman  on Rig- Emsco 603(Woodside) in Libya for 3 years.  This was big rig experience on land drilling development wells.  Did conventional coring, wireline logging.  Draw works Emsco C-2 (2000HP) 6000m well, Top drive Aker Meritime 500 HP 3mud pumps : Emsco triplex FB 1600</w:t>
            </w:r>
          </w:p>
          <w:p w:rsidR="00C43C8A" w:rsidRPr="001C30D6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C30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005</w:t>
            </w:r>
            <w:r w:rsidRPr="001C30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- Worked as Floorman and Derrickman on drilling rig (land rig) National 801 in Hungary. This was big rig experience.  National C3 3000 HP Top drive Varco , 3mud pumps National 12-P-160, drilling a 8000m well.</w:t>
            </w:r>
          </w:p>
        </w:tc>
      </w:tr>
    </w:tbl>
    <w:p w:rsidR="00C43C8A" w:rsidRPr="001C30D6" w:rsidRDefault="00C43C8A" w:rsidP="00C43C8A">
      <w:pPr>
        <w:autoSpaceDE w:val="0"/>
        <w:autoSpaceDN w:val="0"/>
        <w:adjustRightInd w:val="0"/>
        <w:spacing w:before="48" w:after="48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</w:p>
    <w:p w:rsidR="00C43C8A" w:rsidRPr="00C43C8A" w:rsidRDefault="00C43C8A" w:rsidP="00C43C8A">
      <w:pPr>
        <w:autoSpaceDE w:val="0"/>
        <w:autoSpaceDN w:val="0"/>
        <w:adjustRightInd w:val="0"/>
        <w:spacing w:before="48" w:after="48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11091" w:type="dxa"/>
        <w:tblInd w:w="74" w:type="dxa"/>
        <w:tblLayout w:type="fixed"/>
        <w:tblLook w:val="0000"/>
      </w:tblPr>
      <w:tblGrid>
        <w:gridCol w:w="9907"/>
        <w:gridCol w:w="1184"/>
      </w:tblGrid>
      <w:tr w:rsidR="00C43C8A" w:rsidRPr="00C43C8A" w:rsidTr="001C30D6">
        <w:trPr>
          <w:gridAfter w:val="1"/>
          <w:wAfter w:w="1184" w:type="dxa"/>
          <w:trHeight w:val="210"/>
        </w:trPr>
        <w:tc>
          <w:tcPr>
            <w:tcW w:w="9907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b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b/>
                <w:lang w:val="en-US" w:eastAsia="hr-HR"/>
              </w:rPr>
              <w:t>ORGANIZATIONAL SKILLS AND COMPETENCES</w:t>
            </w:r>
          </w:p>
        </w:tc>
      </w:tr>
      <w:tr w:rsidR="00C43C8A" w:rsidRPr="00C43C8A" w:rsidTr="001C30D6">
        <w:trPr>
          <w:trHeight w:val="132"/>
        </w:trPr>
        <w:tc>
          <w:tcPr>
            <w:tcW w:w="11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30D6" w:rsidRPr="001C30D6" w:rsidRDefault="005D7644" w:rsidP="001C3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I have</w:t>
            </w:r>
            <w:r w:rsidR="00C43C8A" w:rsidRPr="001C30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C30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3 yea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experience </w:t>
            </w:r>
            <w:r w:rsidRPr="001C30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n </w:t>
            </w:r>
            <w:r w:rsidRPr="00846E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NABOR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 Arabia</w:t>
            </w:r>
            <w:r w:rsidRPr="001C30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and 8 years experience in</w:t>
            </w:r>
            <w:r w:rsidR="00C43C8A" w:rsidRPr="001C30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C43C8A" w:rsidRPr="005D76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ROSCO</w:t>
            </w:r>
            <w:r w:rsidR="00C43C8A" w:rsidRPr="001C30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ntegrated drilling &amp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well services</w:t>
            </w:r>
            <w:r w:rsidR="00C43C8A" w:rsidRPr="001C30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,working on land drilling rigs.  I worked from the</w:t>
            </w:r>
            <w:r w:rsidR="006B78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osition  Floorrman up to  Assi</w:t>
            </w:r>
            <w:r w:rsidR="00C43C8A" w:rsidRPr="001C30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stant Driller.  I worked in the complete drilling process of drilling oil wells, natu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l gas wells, and water wells. </w:t>
            </w:r>
            <w:r w:rsidR="00C43C8A" w:rsidRPr="001C30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Worked on rigs  </w:t>
            </w:r>
            <w:r w:rsidR="00C43C8A" w:rsidRPr="001C30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3000HP, 2000HP, 1500HP,750HP</w:t>
            </w:r>
            <w:r w:rsidR="00C43C8A" w:rsidRPr="001C30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, Drilled vertical wells, directional wells, horizontal wells in Albania for Bankers Petroleum.  As a derrickman I have worked with oil based mud systems and water based mud systems.   I have worked with Weatherford power tongs and casing handling equipment.  I have good inter-personal skills, able to deal equally well with personnel of all kinds of nationalities . I can be introduced to new technology and use it well.</w:t>
            </w:r>
            <w:r w:rsidR="00C43C8A" w:rsidRPr="001C30D6"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  <w:t xml:space="preserve"> </w:t>
            </w:r>
            <w:r w:rsidR="00C43C8A" w:rsidRPr="001C30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I have  experience on different rigs working through the entire process of drilling wells in a wide variety of locations/environments.</w:t>
            </w:r>
            <w:r w:rsidR="001C30D6" w:rsidRPr="001C30D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Good communication skills</w:t>
            </w:r>
            <w:r w:rsidR="001C30D6" w:rsidRPr="001C30D6">
              <w:rPr>
                <w:rFonts w:ascii="Times New Roman" w:hAnsi="Times New Roman" w:cs="Times New Roman"/>
                <w:sz w:val="20"/>
                <w:szCs w:val="20"/>
              </w:rPr>
              <w:t>. T</w:t>
            </w:r>
            <w:r w:rsidR="00682B7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eam</w:t>
            </w:r>
            <w:r w:rsidR="001C30D6" w:rsidRPr="001C30D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spirit  by now I have been involved in many teams, whether as a member of a team or as a leader of a team</w:t>
            </w:r>
            <w:r w:rsidR="001C30D6" w:rsidRPr="001C30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C30D6" w:rsidRPr="001C30D6" w:rsidRDefault="001C30D6" w:rsidP="001C30D6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30D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 have a g</w:t>
            </w:r>
            <w:r w:rsidR="00682B7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ood</w:t>
            </w:r>
            <w:r w:rsidRPr="001C30D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ability to adapt to multicultural environments</w:t>
            </w:r>
            <w:r w:rsidRPr="001C3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30D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While working in </w:t>
            </w:r>
            <w:r w:rsidRPr="001C30D6">
              <w:rPr>
                <w:rFonts w:ascii="Times New Roman" w:hAnsi="Times New Roman" w:cs="Times New Roman"/>
                <w:sz w:val="20"/>
                <w:szCs w:val="20"/>
              </w:rPr>
              <w:t>Hungary,</w:t>
            </w:r>
            <w:r w:rsidRPr="001C30D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  <w:r w:rsidRPr="001C30D6">
              <w:rPr>
                <w:rFonts w:ascii="Times New Roman" w:hAnsi="Times New Roman" w:cs="Times New Roman"/>
                <w:sz w:val="20"/>
                <w:szCs w:val="20"/>
              </w:rPr>
              <w:t>Libya,Albanya,KSA</w:t>
            </w:r>
          </w:p>
          <w:p w:rsidR="00C43C8A" w:rsidRPr="001C30D6" w:rsidRDefault="001C30D6" w:rsidP="001C30D6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C30D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 am a non-smoker; no drug abuse history and criminal record; capable of working overtime under tough conditions ( high and low seasonal temperatures )</w:t>
            </w:r>
            <w:r w:rsidR="005D764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Ready to go work immediately,excluding travelling time to destination.</w:t>
            </w:r>
          </w:p>
        </w:tc>
      </w:tr>
    </w:tbl>
    <w:p w:rsidR="00C43C8A" w:rsidRPr="00C43C8A" w:rsidRDefault="00C43C8A" w:rsidP="00C43C8A">
      <w:pPr>
        <w:autoSpaceDE w:val="0"/>
        <w:autoSpaceDN w:val="0"/>
        <w:adjustRightInd w:val="0"/>
        <w:spacing w:before="48" w:after="48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6271" w:type="dxa"/>
        <w:tblInd w:w="74" w:type="dxa"/>
        <w:tblLayout w:type="fixed"/>
        <w:tblLook w:val="0000"/>
      </w:tblPr>
      <w:tblGrid>
        <w:gridCol w:w="6271"/>
      </w:tblGrid>
      <w:tr w:rsidR="00C43C8A" w:rsidRPr="00C43C8A" w:rsidTr="001C30D6">
        <w:tc>
          <w:tcPr>
            <w:tcW w:w="627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43C8A" w:rsidRPr="00403B19" w:rsidRDefault="00C43C8A" w:rsidP="00C43C8A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b/>
                <w:lang w:val="en-US" w:eastAsia="hr-HR"/>
              </w:rPr>
            </w:pPr>
            <w:r w:rsidRPr="00403B19">
              <w:rPr>
                <w:rFonts w:ascii="Times New Roman" w:hAnsi="Times New Roman" w:cs="Times New Roman"/>
                <w:b/>
                <w:lang w:val="en-US" w:eastAsia="hr-HR"/>
              </w:rPr>
              <w:t xml:space="preserve">DRIVING  </w:t>
            </w:r>
            <w:r w:rsidRPr="00403B19">
              <w:rPr>
                <w:rFonts w:ascii="Times New Roman" w:hAnsi="Times New Roman" w:cs="Times New Roman"/>
                <w:b/>
                <w:lang w:eastAsia="hr-HR"/>
              </w:rPr>
              <w:t>LICENSE</w:t>
            </w:r>
          </w:p>
        </w:tc>
      </w:tr>
      <w:tr w:rsidR="00C43C8A" w:rsidRPr="00C43C8A" w:rsidTr="001C30D6">
        <w:tc>
          <w:tcPr>
            <w:tcW w:w="6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846E59" w:rsidRDefault="00C43C8A" w:rsidP="00C95E92">
            <w:pPr>
              <w:autoSpaceDE w:val="0"/>
              <w:autoSpaceDN w:val="0"/>
              <w:adjustRightInd w:val="0"/>
              <w:spacing w:before="48" w:after="48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846E5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Croatian driving license B categories and license </w:t>
            </w:r>
            <w:r w:rsidR="00C95E92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846E5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for</w:t>
            </w:r>
            <w:r w:rsidR="00846E59" w:rsidRPr="00846E5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Pr="00846E5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Forklift </w:t>
            </w:r>
          </w:p>
        </w:tc>
      </w:tr>
    </w:tbl>
    <w:p w:rsidR="00C43C8A" w:rsidRPr="00C43C8A" w:rsidRDefault="00C43C8A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43C8A" w:rsidRPr="00403B19" w:rsidRDefault="00C43C8A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 w:eastAsia="hr-HR"/>
        </w:rPr>
      </w:pPr>
      <w:proofErr w:type="gramStart"/>
      <w:r w:rsidRPr="00C645DC">
        <w:rPr>
          <w:rFonts w:ascii="Times New Roman" w:hAnsi="Times New Roman" w:cs="Times New Roman"/>
          <w:b/>
          <w:lang w:val="en-US" w:eastAsia="hr-HR"/>
        </w:rPr>
        <w:t>DRILLING</w:t>
      </w:r>
      <w:r w:rsidRPr="00403B19">
        <w:rPr>
          <w:rFonts w:ascii="Times New Roman" w:hAnsi="Times New Roman" w:cs="Times New Roman"/>
          <w:b/>
          <w:lang w:val="en-US" w:eastAsia="hr-HR"/>
        </w:rPr>
        <w:t xml:space="preserve">  /</w:t>
      </w:r>
      <w:proofErr w:type="gramEnd"/>
      <w:r w:rsidRPr="00403B19">
        <w:rPr>
          <w:rFonts w:ascii="Times New Roman" w:hAnsi="Times New Roman" w:cs="Times New Roman"/>
          <w:b/>
          <w:lang w:val="en-US" w:eastAsia="hr-HR"/>
        </w:rPr>
        <w:t xml:space="preserve"> OTHER EXPERIENCE</w:t>
      </w:r>
    </w:p>
    <w:p w:rsidR="00C43C8A" w:rsidRPr="00C43C8A" w:rsidRDefault="00C43C8A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 w:eastAsia="hr-HR"/>
        </w:rPr>
      </w:pPr>
    </w:p>
    <w:tbl>
      <w:tblPr>
        <w:tblW w:w="9682" w:type="dxa"/>
        <w:tblInd w:w="74" w:type="dxa"/>
        <w:tblLayout w:type="fixed"/>
        <w:tblLook w:val="0000"/>
      </w:tblPr>
      <w:tblGrid>
        <w:gridCol w:w="2009"/>
        <w:gridCol w:w="1017"/>
        <w:gridCol w:w="1018"/>
        <w:gridCol w:w="1343"/>
        <w:gridCol w:w="2261"/>
        <w:gridCol w:w="1017"/>
        <w:gridCol w:w="1017"/>
      </w:tblGrid>
      <w:tr w:rsidR="00C43C8A" w:rsidRPr="00C43C8A"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C43C8A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 w:eastAsia="hr-HR"/>
              </w:rPr>
            </w:pPr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C43C8A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 w:eastAsia="hr-HR"/>
              </w:rPr>
            </w:pPr>
            <w:r w:rsidRPr="00C43C8A">
              <w:rPr>
                <w:rFonts w:ascii="Times New Roman" w:hAnsi="Times New Roman" w:cs="Times New Roman"/>
                <w:sz w:val="18"/>
                <w:szCs w:val="24"/>
                <w:lang w:val="en-US" w:eastAsia="hr-HR"/>
              </w:rPr>
              <w:t>Years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C43C8A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 w:eastAsia="hr-HR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 w:eastAsia="hr-HR"/>
              </w:rPr>
              <w:t>Months</w:t>
            </w:r>
          </w:p>
        </w:tc>
        <w:tc>
          <w:tcPr>
            <w:tcW w:w="13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C43C8A" w:rsidRPr="00C43C8A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 w:eastAsia="hr-HR"/>
              </w:rPr>
            </w:pPr>
          </w:p>
        </w:tc>
        <w:tc>
          <w:tcPr>
            <w:tcW w:w="2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C43C8A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 w:eastAsia="hr-HR"/>
              </w:rPr>
            </w:pPr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C43C8A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 w:eastAsia="hr-HR"/>
              </w:rPr>
            </w:pPr>
            <w:r w:rsidRPr="00C43C8A">
              <w:rPr>
                <w:rFonts w:ascii="Times New Roman" w:hAnsi="Times New Roman" w:cs="Times New Roman"/>
                <w:sz w:val="18"/>
                <w:szCs w:val="24"/>
                <w:lang w:val="en-US" w:eastAsia="hr-HR"/>
              </w:rPr>
              <w:t>Years</w:t>
            </w:r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C43C8A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 w:eastAsia="hr-HR"/>
              </w:rPr>
            </w:pPr>
            <w:r w:rsidRPr="00C43C8A">
              <w:rPr>
                <w:rFonts w:ascii="Times New Roman" w:hAnsi="Times New Roman" w:cs="Times New Roman"/>
                <w:sz w:val="18"/>
                <w:szCs w:val="24"/>
                <w:lang w:val="en-US" w:eastAsia="hr-HR"/>
              </w:rPr>
              <w:t>Months</w:t>
            </w:r>
          </w:p>
        </w:tc>
      </w:tr>
      <w:tr w:rsidR="00C43C8A" w:rsidRPr="001C30D6"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846E5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846E5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Rig Manager</w:t>
            </w:r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846E5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1C30D6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C43C8A" w:rsidRPr="001C30D6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2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1C30D6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1C30D6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Onshore experience </w:t>
            </w:r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1C30D6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1C30D6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1</w:t>
            </w:r>
            <w:r w:rsidRPr="001C30D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1C30D6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C43C8A" w:rsidRPr="001C30D6"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846E5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846E5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Daily Toolpusher</w:t>
            </w:r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846E59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1C30D6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C43C8A" w:rsidRPr="001C30D6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2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1C30D6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1C30D6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Offshore experience</w:t>
            </w:r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1C30D6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3C8A" w:rsidRPr="001C30D6" w:rsidRDefault="00C43C8A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8216BF" w:rsidRPr="001C30D6">
        <w:trPr>
          <w:gridAfter w:val="3"/>
          <w:wAfter w:w="4295" w:type="dxa"/>
        </w:trPr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846E59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846E5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Night Toolpusher</w:t>
            </w:r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846E59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1C30D6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216BF" w:rsidRPr="001C30D6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8216BF" w:rsidRPr="001C30D6">
        <w:trPr>
          <w:gridAfter w:val="3"/>
          <w:wAfter w:w="4295" w:type="dxa"/>
        </w:trPr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846E59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846E5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Driller</w:t>
            </w:r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846E59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1C30D6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216BF" w:rsidRPr="001C30D6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8216BF" w:rsidRPr="001C30D6">
        <w:trPr>
          <w:gridAfter w:val="3"/>
          <w:wAfter w:w="4295" w:type="dxa"/>
        </w:trPr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846E59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846E5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Assistant Driller</w:t>
            </w:r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846E59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846E5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1C30D6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216BF" w:rsidRPr="001C30D6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8216BF" w:rsidRPr="001C30D6">
        <w:trPr>
          <w:gridAfter w:val="3"/>
          <w:wAfter w:w="4295" w:type="dxa"/>
        </w:trPr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846E59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846E5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Derrickman</w:t>
            </w:r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846E59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846E5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5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1C30D6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216BF" w:rsidRPr="001C30D6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8216BF" w:rsidRPr="001C30D6">
        <w:trPr>
          <w:gridAfter w:val="4"/>
          <w:wAfter w:w="5638" w:type="dxa"/>
        </w:trPr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846E59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846E5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Floorrman</w:t>
            </w:r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846E59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846E59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1C30D6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8216BF" w:rsidRPr="00C43C8A">
        <w:trPr>
          <w:gridAfter w:val="4"/>
          <w:wAfter w:w="5638" w:type="dxa"/>
        </w:trPr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C43C8A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4"/>
                <w:lang w:val="en-US" w:eastAsia="hr-HR"/>
              </w:rPr>
            </w:pPr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C43C8A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 w:eastAsia="hr-HR"/>
              </w:rPr>
            </w:pP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6BF" w:rsidRPr="00C43C8A" w:rsidRDefault="008216BF" w:rsidP="00C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 w:eastAsia="hr-HR"/>
              </w:rPr>
            </w:pPr>
          </w:p>
        </w:tc>
      </w:tr>
    </w:tbl>
    <w:p w:rsidR="00C43C8A" w:rsidRPr="00C43C8A" w:rsidRDefault="00C43C8A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4"/>
          <w:lang w:val="en-US" w:eastAsia="hr-HR"/>
        </w:rPr>
      </w:pPr>
    </w:p>
    <w:p w:rsidR="00E569BD" w:rsidRDefault="00E569BD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</w:p>
    <w:p w:rsidR="001C30D6" w:rsidRDefault="00C43C8A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1C30D6">
        <w:rPr>
          <w:rFonts w:ascii="Times New Roman" w:hAnsi="Times New Roman" w:cs="Times New Roman"/>
          <w:b/>
          <w:sz w:val="24"/>
          <w:szCs w:val="24"/>
          <w:lang w:val="en-US" w:eastAsia="hr-HR"/>
        </w:rPr>
        <w:t>Recommendation</w:t>
      </w:r>
      <w:r w:rsidRPr="001C30D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: </w:t>
      </w:r>
    </w:p>
    <w:p w:rsidR="00E569BD" w:rsidRPr="001C30D6" w:rsidRDefault="00E569BD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C43C8A" w:rsidRPr="001C30D6" w:rsidRDefault="00C43C8A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  <w:r w:rsidRPr="00846E59">
        <w:rPr>
          <w:rFonts w:ascii="Times New Roman" w:hAnsi="Times New Roman" w:cs="Times New Roman"/>
          <w:b/>
          <w:sz w:val="20"/>
          <w:szCs w:val="20"/>
          <w:lang w:eastAsia="hr-HR"/>
        </w:rPr>
        <w:t>Company man in Aramco</w:t>
      </w:r>
      <w:r w:rsidRPr="001C30D6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="008216BF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Pr="001C30D6">
        <w:rPr>
          <w:rFonts w:ascii="Times New Roman" w:hAnsi="Times New Roman" w:cs="Times New Roman"/>
          <w:sz w:val="20"/>
          <w:szCs w:val="20"/>
          <w:lang w:eastAsia="hr-HR"/>
        </w:rPr>
        <w:t xml:space="preserve"> Jeffrey Bowes  </w:t>
      </w:r>
      <w:r w:rsidR="008216BF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="00846E59">
        <w:rPr>
          <w:rFonts w:ascii="Times New Roman" w:hAnsi="Times New Roman" w:cs="Times New Roman"/>
          <w:sz w:val="20"/>
          <w:szCs w:val="20"/>
          <w:lang w:eastAsia="hr-HR"/>
        </w:rPr>
        <w:t xml:space="preserve">                 </w:t>
      </w:r>
      <w:r w:rsidRPr="001C30D6">
        <w:rPr>
          <w:rFonts w:ascii="Times New Roman" w:hAnsi="Times New Roman" w:cs="Times New Roman"/>
          <w:sz w:val="20"/>
          <w:szCs w:val="20"/>
          <w:lang w:eastAsia="hr-HR"/>
        </w:rPr>
        <w:t xml:space="preserve">  jbowes66@hotmail.com </w:t>
      </w:r>
    </w:p>
    <w:p w:rsidR="00C43C8A" w:rsidRPr="001C30D6" w:rsidRDefault="00C43C8A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</w:p>
    <w:p w:rsidR="00C43C8A" w:rsidRPr="001C30D6" w:rsidRDefault="00C43C8A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846E59">
        <w:rPr>
          <w:rFonts w:ascii="Times New Roman" w:hAnsi="Times New Roman" w:cs="Times New Roman"/>
          <w:b/>
          <w:color w:val="000000"/>
          <w:sz w:val="20"/>
          <w:szCs w:val="20"/>
          <w:lang w:eastAsia="hr-HR"/>
        </w:rPr>
        <w:t>Rig Manager</w:t>
      </w:r>
      <w:r w:rsidRPr="001C30D6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</w:t>
      </w:r>
      <w:r w:rsidR="00846E59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                  </w:t>
      </w:r>
      <w:r w:rsidRPr="001C30D6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Gordon Maxwell          </w:t>
      </w:r>
      <w:r w:rsidR="001C30D6" w:rsidRPr="001C30D6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     </w:t>
      </w:r>
      <w:r w:rsidR="008216BF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1C30D6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Gordon.Maxwell@nabors.com</w:t>
      </w:r>
    </w:p>
    <w:p w:rsidR="00C43C8A" w:rsidRPr="001C30D6" w:rsidRDefault="00C43C8A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  <w:r w:rsidRPr="001C30D6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                          </w:t>
      </w:r>
    </w:p>
    <w:p w:rsidR="00C43C8A" w:rsidRPr="001C30D6" w:rsidRDefault="00C43C8A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846E59">
        <w:rPr>
          <w:rFonts w:ascii="Times New Roman" w:hAnsi="Times New Roman" w:cs="Times New Roman"/>
          <w:b/>
          <w:color w:val="000000"/>
          <w:sz w:val="20"/>
          <w:szCs w:val="20"/>
          <w:lang w:eastAsia="hr-HR"/>
        </w:rPr>
        <w:t>Rig Manager</w:t>
      </w:r>
      <w:r w:rsidRPr="001C30D6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</w:t>
      </w:r>
      <w:r w:rsidR="00846E59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                 </w:t>
      </w:r>
      <w:r w:rsidRPr="001C30D6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James  Bishop           </w:t>
      </w:r>
      <w:r w:rsidR="001C30D6" w:rsidRPr="001C30D6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     </w:t>
      </w:r>
      <w:r w:rsidR="008216BF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1C30D6" w:rsidRPr="001C30D6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8216BF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1C30D6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1C30D6">
        <w:rPr>
          <w:rFonts w:ascii="Times New Roman" w:hAnsi="Times New Roman" w:cs="Times New Roman"/>
          <w:sz w:val="20"/>
          <w:szCs w:val="20"/>
          <w:lang w:val="en-US" w:eastAsia="hr-HR"/>
        </w:rPr>
        <w:t>James.Bishop@nab</w:t>
      </w:r>
      <w:r w:rsidRPr="001C30D6">
        <w:rPr>
          <w:rFonts w:ascii="Times New Roman" w:hAnsi="Times New Roman" w:cs="Times New Roman"/>
          <w:sz w:val="20"/>
          <w:szCs w:val="20"/>
          <w:lang w:eastAsia="hr-HR"/>
        </w:rPr>
        <w:t>ors.com</w:t>
      </w:r>
    </w:p>
    <w:p w:rsidR="00C43C8A" w:rsidRPr="001C30D6" w:rsidRDefault="00C43C8A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1C30D6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</w:p>
    <w:p w:rsidR="00C43C8A" w:rsidRPr="001C30D6" w:rsidRDefault="00C43C8A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  <w:r w:rsidRPr="00846E59">
        <w:rPr>
          <w:rFonts w:ascii="Times New Roman" w:hAnsi="Times New Roman" w:cs="Times New Roman"/>
          <w:b/>
          <w:color w:val="000000"/>
          <w:sz w:val="20"/>
          <w:szCs w:val="20"/>
          <w:lang w:eastAsia="hr-HR"/>
        </w:rPr>
        <w:t>Night Pusher</w:t>
      </w:r>
      <w:r w:rsidRPr="001C30D6">
        <w:rPr>
          <w:rFonts w:ascii="Times New Roman" w:hAnsi="Times New Roman" w:cs="Times New Roman"/>
          <w:sz w:val="20"/>
          <w:szCs w:val="20"/>
          <w:lang w:val="en-US" w:eastAsia="hr-HR"/>
        </w:rPr>
        <w:t xml:space="preserve"> </w:t>
      </w:r>
      <w:r w:rsidR="00846E59">
        <w:rPr>
          <w:rFonts w:ascii="Times New Roman" w:hAnsi="Times New Roman" w:cs="Times New Roman"/>
          <w:sz w:val="20"/>
          <w:szCs w:val="20"/>
          <w:lang w:val="en-US" w:eastAsia="hr-HR"/>
        </w:rPr>
        <w:t xml:space="preserve">                    </w:t>
      </w:r>
      <w:r w:rsidRPr="001C30D6">
        <w:rPr>
          <w:rFonts w:ascii="Times New Roman" w:hAnsi="Times New Roman" w:cs="Times New Roman"/>
          <w:sz w:val="20"/>
          <w:szCs w:val="20"/>
          <w:lang w:val="en-US" w:eastAsia="hr-HR"/>
        </w:rPr>
        <w:t xml:space="preserve">  </w:t>
      </w:r>
      <w:r w:rsidRPr="001C30D6">
        <w:rPr>
          <w:rFonts w:ascii="Times New Roman" w:hAnsi="Times New Roman" w:cs="Times New Roman"/>
          <w:sz w:val="20"/>
          <w:szCs w:val="20"/>
          <w:lang w:eastAsia="hr-HR"/>
        </w:rPr>
        <w:t>Travis Gardiner</w:t>
      </w:r>
      <w:r w:rsidR="001C30D6" w:rsidRPr="001C30D6">
        <w:rPr>
          <w:rFonts w:ascii="Times New Roman" w:hAnsi="Times New Roman" w:cs="Times New Roman"/>
          <w:sz w:val="20"/>
          <w:szCs w:val="20"/>
          <w:lang w:eastAsia="hr-HR"/>
        </w:rPr>
        <w:t xml:space="preserve">                 </w:t>
      </w:r>
      <w:r w:rsidR="008216BF">
        <w:rPr>
          <w:rFonts w:ascii="Times New Roman" w:hAnsi="Times New Roman" w:cs="Times New Roman"/>
          <w:sz w:val="20"/>
          <w:szCs w:val="20"/>
          <w:lang w:eastAsia="hr-HR"/>
        </w:rPr>
        <w:t xml:space="preserve">   </w:t>
      </w:r>
      <w:r w:rsidRPr="001C30D6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="001C30D6" w:rsidRPr="001C30D6">
        <w:rPr>
          <w:rFonts w:ascii="Times New Roman" w:hAnsi="Times New Roman" w:cs="Times New Roman"/>
          <w:sz w:val="20"/>
          <w:szCs w:val="20"/>
          <w:lang w:eastAsia="hr-HR"/>
        </w:rPr>
        <w:t xml:space="preserve">Travis.Gardiner@nabors.com  or </w:t>
      </w:r>
      <w:r w:rsidR="008216BF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="001C30D6" w:rsidRPr="001C30D6">
        <w:rPr>
          <w:rFonts w:ascii="Times New Roman" w:hAnsi="Times New Roman" w:cs="Times New Roman"/>
          <w:sz w:val="20"/>
          <w:szCs w:val="20"/>
          <w:lang w:eastAsia="hr-HR"/>
        </w:rPr>
        <w:t xml:space="preserve">gardiner1008@yahoo.com      </w:t>
      </w:r>
    </w:p>
    <w:p w:rsidR="00C43C8A" w:rsidRPr="001C30D6" w:rsidRDefault="00C43C8A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  <w:r w:rsidRPr="001C30D6">
        <w:rPr>
          <w:rFonts w:ascii="Times New Roman" w:hAnsi="Times New Roman" w:cs="Times New Roman"/>
          <w:sz w:val="20"/>
          <w:szCs w:val="20"/>
          <w:lang w:eastAsia="hr-HR"/>
        </w:rPr>
        <w:t xml:space="preserve">                                          </w:t>
      </w:r>
    </w:p>
    <w:p w:rsidR="00C43C8A" w:rsidRPr="001C30D6" w:rsidRDefault="00C43C8A" w:rsidP="00C4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</w:p>
    <w:p w:rsidR="00842938" w:rsidRDefault="00842938"/>
    <w:sectPr w:rsidR="00842938" w:rsidSect="0004118F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F6240"/>
    <w:multiLevelType w:val="singleLevel"/>
    <w:tmpl w:val="00000000"/>
    <w:lvl w:ilvl="0">
      <w:start w:val="1"/>
      <w:numFmt w:val="decimal"/>
      <w:lvlRestart w:val="0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3C8A"/>
    <w:rsid w:val="0004118F"/>
    <w:rsid w:val="0019593C"/>
    <w:rsid w:val="001C30D6"/>
    <w:rsid w:val="002029A7"/>
    <w:rsid w:val="002842E2"/>
    <w:rsid w:val="0029065B"/>
    <w:rsid w:val="002D1B89"/>
    <w:rsid w:val="00403B19"/>
    <w:rsid w:val="0048637D"/>
    <w:rsid w:val="004C7614"/>
    <w:rsid w:val="005B257E"/>
    <w:rsid w:val="005D7644"/>
    <w:rsid w:val="00682B7A"/>
    <w:rsid w:val="006B78A4"/>
    <w:rsid w:val="006F7E1D"/>
    <w:rsid w:val="00774B65"/>
    <w:rsid w:val="007876AC"/>
    <w:rsid w:val="007F5776"/>
    <w:rsid w:val="008216BF"/>
    <w:rsid w:val="00842938"/>
    <w:rsid w:val="00846E59"/>
    <w:rsid w:val="00C43C8A"/>
    <w:rsid w:val="00C645DC"/>
    <w:rsid w:val="00C95E92"/>
    <w:rsid w:val="00E37472"/>
    <w:rsid w:val="00E569BD"/>
    <w:rsid w:val="00E7015B"/>
    <w:rsid w:val="00E7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9"/>
        <o:r id="V:Rule9" type="connector" idref="#_x0000_s1030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3744-CCEA-49DE-A072-FB6947F5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7-08-21T14:10:00Z</dcterms:created>
  <dcterms:modified xsi:type="dcterms:W3CDTF">2017-08-21T14:10:00Z</dcterms:modified>
</cp:coreProperties>
</file>